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A8" w:rsidRDefault="00FC22A8" w:rsidP="00081D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DA5" w:rsidRPr="00FC22A8" w:rsidRDefault="00081DA5" w:rsidP="00081D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22A8">
        <w:rPr>
          <w:rFonts w:ascii="Times New Roman" w:hAnsi="Times New Roman" w:cs="Times New Roman"/>
          <w:b/>
          <w:bCs/>
          <w:sz w:val="32"/>
          <w:szCs w:val="32"/>
        </w:rPr>
        <w:t>Program wychowawczo-profilaktyczny</w:t>
      </w:r>
    </w:p>
    <w:p w:rsidR="00081DA5" w:rsidRPr="00081DA5" w:rsidRDefault="00FC22A8" w:rsidP="00081D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81DA5">
        <w:rPr>
          <w:rFonts w:ascii="Times New Roman" w:hAnsi="Times New Roman" w:cs="Times New Roman"/>
          <w:b/>
          <w:bCs/>
          <w:sz w:val="24"/>
          <w:szCs w:val="24"/>
        </w:rPr>
        <w:t xml:space="preserve">rzedszkola </w:t>
      </w:r>
      <w:r w:rsidR="00081DA5" w:rsidRPr="00081DA5">
        <w:rPr>
          <w:rFonts w:ascii="Times New Roman" w:hAnsi="Times New Roman" w:cs="Times New Roman"/>
          <w:b/>
          <w:bCs/>
          <w:sz w:val="24"/>
          <w:szCs w:val="24"/>
        </w:rPr>
        <w:t xml:space="preserve">Niepublicznego </w:t>
      </w:r>
      <w:r w:rsidR="00D470A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81DA5" w:rsidRPr="00081DA5">
        <w:rPr>
          <w:rFonts w:ascii="Times New Roman" w:hAnsi="Times New Roman" w:cs="Times New Roman"/>
          <w:b/>
          <w:bCs/>
          <w:sz w:val="24"/>
          <w:szCs w:val="24"/>
        </w:rPr>
        <w:t>Smyk</w:t>
      </w:r>
      <w:r w:rsidR="00D470A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081DA5" w:rsidRPr="00081DA5" w:rsidRDefault="00081DA5" w:rsidP="00081D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DA5">
        <w:rPr>
          <w:rFonts w:ascii="Times New Roman" w:hAnsi="Times New Roman" w:cs="Times New Roman"/>
          <w:b/>
          <w:bCs/>
          <w:sz w:val="24"/>
          <w:szCs w:val="24"/>
        </w:rPr>
        <w:t>Ząbki ul. Kościelna 9</w:t>
      </w:r>
    </w:p>
    <w:p w:rsidR="00081DA5" w:rsidRPr="00081DA5" w:rsidRDefault="00081DA5" w:rsidP="00B31F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4D8" w:rsidRPr="00081DA5" w:rsidRDefault="001754D8" w:rsidP="00A14E9C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Program Wychowawcz</w:t>
      </w:r>
      <w:r w:rsidR="00A14E9C">
        <w:rPr>
          <w:rFonts w:ascii="Times New Roman" w:hAnsi="Times New Roman" w:cs="Times New Roman"/>
          <w:sz w:val="24"/>
          <w:szCs w:val="24"/>
        </w:rPr>
        <w:t>o-Profilaktyczny</w:t>
      </w:r>
      <w:r w:rsidRPr="00081DA5">
        <w:rPr>
          <w:rFonts w:ascii="Times New Roman" w:hAnsi="Times New Roman" w:cs="Times New Roman"/>
          <w:sz w:val="24"/>
          <w:szCs w:val="24"/>
        </w:rPr>
        <w:t xml:space="preserve"> </w:t>
      </w:r>
      <w:r w:rsidR="00081DA5">
        <w:rPr>
          <w:rFonts w:ascii="Times New Roman" w:hAnsi="Times New Roman" w:cs="Times New Roman"/>
          <w:sz w:val="24"/>
          <w:szCs w:val="24"/>
        </w:rPr>
        <w:t xml:space="preserve">Przedszkola Niepublicznego </w:t>
      </w:r>
      <w:r w:rsidRPr="00081DA5">
        <w:rPr>
          <w:rFonts w:ascii="Times New Roman" w:hAnsi="Times New Roman" w:cs="Times New Roman"/>
          <w:sz w:val="24"/>
          <w:szCs w:val="24"/>
        </w:rPr>
        <w:t xml:space="preserve">Smyk w Ząbkach został opracowany w celu </w:t>
      </w:r>
      <w:proofErr w:type="spellStart"/>
      <w:r w:rsidRPr="00081DA5">
        <w:rPr>
          <w:rFonts w:ascii="Times New Roman" w:hAnsi="Times New Roman" w:cs="Times New Roman"/>
          <w:sz w:val="24"/>
          <w:szCs w:val="24"/>
        </w:rPr>
        <w:t>real</w:t>
      </w:r>
      <w:r w:rsidR="00B31FA5" w:rsidRPr="00081DA5">
        <w:rPr>
          <w:rFonts w:ascii="Times New Roman" w:hAnsi="Times New Roman" w:cs="Times New Roman"/>
          <w:sz w:val="24"/>
          <w:szCs w:val="24"/>
        </w:rPr>
        <w:t>izacji</w:t>
      </w:r>
      <w:proofErr w:type="spellEnd"/>
      <w:r w:rsidR="00B31FA5" w:rsidRPr="00081DA5">
        <w:rPr>
          <w:rFonts w:ascii="Times New Roman" w:hAnsi="Times New Roman" w:cs="Times New Roman"/>
          <w:sz w:val="24"/>
          <w:szCs w:val="24"/>
        </w:rPr>
        <w:t xml:space="preserve"> fundamentalnych wartości. </w:t>
      </w:r>
      <w:r w:rsidRPr="00081DA5">
        <w:rPr>
          <w:rFonts w:ascii="Times New Roman" w:hAnsi="Times New Roman" w:cs="Times New Roman"/>
          <w:sz w:val="24"/>
          <w:szCs w:val="24"/>
        </w:rPr>
        <w:t>Celem głównym jest stwarzanie warunków do pełnego rozwoju osobowego każdego dziecka,</w:t>
      </w:r>
      <w:r w:rsidR="00207169" w:rsidRPr="00081DA5">
        <w:rPr>
          <w:rFonts w:ascii="Times New Roman" w:hAnsi="Times New Roman" w:cs="Times New Roman"/>
          <w:sz w:val="24"/>
          <w:szCs w:val="24"/>
        </w:rPr>
        <w:t xml:space="preserve"> </w:t>
      </w:r>
      <w:r w:rsidRPr="00081DA5">
        <w:rPr>
          <w:rFonts w:ascii="Times New Roman" w:hAnsi="Times New Roman" w:cs="Times New Roman"/>
          <w:sz w:val="24"/>
          <w:szCs w:val="24"/>
        </w:rPr>
        <w:t>zgodnie z ich wrodzonym potencjałem i mo</w:t>
      </w:r>
      <w:r w:rsidR="00207169" w:rsidRPr="00081DA5">
        <w:rPr>
          <w:rFonts w:ascii="Times New Roman" w:hAnsi="Times New Roman" w:cs="Times New Roman"/>
          <w:sz w:val="24"/>
          <w:szCs w:val="24"/>
        </w:rPr>
        <w:t>żliwoś</w:t>
      </w:r>
      <w:r w:rsidRPr="00081DA5">
        <w:rPr>
          <w:rFonts w:ascii="Times New Roman" w:hAnsi="Times New Roman" w:cs="Times New Roman"/>
          <w:sz w:val="24"/>
          <w:szCs w:val="24"/>
        </w:rPr>
        <w:t>ciami.</w:t>
      </w:r>
      <w:r w:rsidR="00B31FA5" w:rsidRPr="00081DA5">
        <w:rPr>
          <w:rFonts w:ascii="Times New Roman" w:hAnsi="Times New Roman" w:cs="Times New Roman"/>
          <w:sz w:val="24"/>
          <w:szCs w:val="24"/>
        </w:rPr>
        <w:t xml:space="preserve"> </w:t>
      </w:r>
      <w:r w:rsidRPr="00081DA5">
        <w:rPr>
          <w:rFonts w:ascii="Times New Roman" w:hAnsi="Times New Roman" w:cs="Times New Roman"/>
          <w:sz w:val="24"/>
          <w:szCs w:val="24"/>
        </w:rPr>
        <w:t>Najważniejszym elementem pracy przedszkola wobec dziecka jest stymulowanie jego rozwoju w sferze wychowawczej.</w:t>
      </w:r>
      <w:r w:rsidR="00B31FA5" w:rsidRPr="00081DA5">
        <w:rPr>
          <w:rFonts w:ascii="Times New Roman" w:hAnsi="Times New Roman" w:cs="Times New Roman"/>
          <w:sz w:val="24"/>
          <w:szCs w:val="24"/>
        </w:rPr>
        <w:t xml:space="preserve"> </w:t>
      </w:r>
      <w:r w:rsidRPr="00081DA5">
        <w:rPr>
          <w:rFonts w:ascii="Times New Roman" w:hAnsi="Times New Roman" w:cs="Times New Roman"/>
          <w:sz w:val="24"/>
          <w:szCs w:val="24"/>
        </w:rPr>
        <w:t>Wychowanie zaczyna się w rodzinie, natomiast przedszkole je kontynuuje, wspiera i ukierunkowuje.</w:t>
      </w:r>
      <w:r w:rsidR="00B31FA5" w:rsidRPr="00081DA5">
        <w:rPr>
          <w:rFonts w:ascii="Times New Roman" w:hAnsi="Times New Roman" w:cs="Times New Roman"/>
          <w:sz w:val="24"/>
          <w:szCs w:val="24"/>
        </w:rPr>
        <w:t xml:space="preserve"> </w:t>
      </w:r>
      <w:r w:rsidRPr="00081DA5">
        <w:rPr>
          <w:rFonts w:ascii="Times New Roman" w:hAnsi="Times New Roman" w:cs="Times New Roman"/>
          <w:sz w:val="24"/>
          <w:szCs w:val="24"/>
        </w:rPr>
        <w:t>Przedszkole nie może zastąpić domu rodzinnego, może uzupełnić jedynie i wzbogacić doświadczenia dziecka w tych sferach, w których oddziaływanie domu jest niewystarczające.</w:t>
      </w:r>
    </w:p>
    <w:p w:rsidR="001754D8" w:rsidRPr="00081DA5" w:rsidRDefault="001754D8" w:rsidP="00A14E9C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Podstawowym celem wychowania przedszkolnego zgodnie z obowiązującą podstawą prawną jest wspomaganie i ukierunkowanie rozwoju dziecka, zgodnie z jego</w:t>
      </w:r>
      <w:r w:rsidR="00207169" w:rsidRPr="00081DA5">
        <w:rPr>
          <w:rFonts w:ascii="Times New Roman" w:hAnsi="Times New Roman" w:cs="Times New Roman"/>
          <w:sz w:val="24"/>
          <w:szCs w:val="24"/>
        </w:rPr>
        <w:t xml:space="preserve"> wrodzonym potencjałem i możliwoś</w:t>
      </w:r>
      <w:r w:rsidRPr="00081DA5">
        <w:rPr>
          <w:rFonts w:ascii="Times New Roman" w:hAnsi="Times New Roman" w:cs="Times New Roman"/>
          <w:sz w:val="24"/>
          <w:szCs w:val="24"/>
        </w:rPr>
        <w:t>ciami rozwojowymi w relacjach ze środowiskiem społeczno -kulturalnym i przyrodniczym.</w:t>
      </w:r>
    </w:p>
    <w:p w:rsidR="001754D8" w:rsidRPr="00081DA5" w:rsidRDefault="001754D8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Celem ukierunkowanej działalności wychowawczej przedszkola jest osiągnięcie przez dziecko dojrzałości szkolnej. Aby ten cel został osiągnięty przedszkole musi podejmować odpowiednie działania, które będą sprzyjały kształtowaniu poż</w:t>
      </w:r>
      <w:r w:rsidR="00081DA5">
        <w:rPr>
          <w:rFonts w:ascii="Times New Roman" w:hAnsi="Times New Roman" w:cs="Times New Roman"/>
          <w:sz w:val="24"/>
          <w:szCs w:val="24"/>
        </w:rPr>
        <w:t>ąd</w:t>
      </w:r>
      <w:r w:rsidRPr="00081DA5">
        <w:rPr>
          <w:rFonts w:ascii="Times New Roman" w:hAnsi="Times New Roman" w:cs="Times New Roman"/>
          <w:sz w:val="24"/>
          <w:szCs w:val="24"/>
        </w:rPr>
        <w:t>anej osobowości.</w:t>
      </w:r>
    </w:p>
    <w:p w:rsidR="001754D8" w:rsidRPr="00081DA5" w:rsidRDefault="001754D8" w:rsidP="00A14E9C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Program wychowawczo-profilaktyczny ma na celu poprawę jakości pracy edukacyjnej uwzględniając potrzeby społeczności przedszkolnej czyli dzieci, rodziców i pracowników przedszkola. Integruje nauczycieli i rodziców w realizowaniu celów wychowawczych. Ma on za zadanie określić, jakimi wartościami kierujemy się w stosunku do wychowanka, jego rodzica, jakie normy postępowania są pożądane, aby dziecko mogło funkcjonować w środowisku zgodnie z przyj</w:t>
      </w:r>
      <w:r w:rsidR="00207169" w:rsidRPr="00081DA5">
        <w:rPr>
          <w:rFonts w:ascii="Times New Roman" w:hAnsi="Times New Roman" w:cs="Times New Roman"/>
          <w:sz w:val="24"/>
          <w:szCs w:val="24"/>
        </w:rPr>
        <w:t>ę</w:t>
      </w:r>
      <w:r w:rsidRPr="00081DA5">
        <w:rPr>
          <w:rFonts w:ascii="Times New Roman" w:hAnsi="Times New Roman" w:cs="Times New Roman"/>
          <w:sz w:val="24"/>
          <w:szCs w:val="24"/>
        </w:rPr>
        <w:t>tymi rolami społecznymi.</w:t>
      </w:r>
    </w:p>
    <w:p w:rsidR="001754D8" w:rsidRPr="00081DA5" w:rsidRDefault="001754D8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Program jest podzielony na tematy, które obejmują problematykę społeczną i dostarczają dziecku podstaw do prawidłowego funkcjonowania w życiu:</w:t>
      </w:r>
    </w:p>
    <w:p w:rsidR="00B31FA5" w:rsidRPr="00081DA5" w:rsidRDefault="00B31FA5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54D8" w:rsidRPr="00081DA5" w:rsidRDefault="00081DA5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NTROLUJ</w:t>
      </w:r>
      <w:r w:rsidR="001754D8" w:rsidRPr="00081DA5">
        <w:rPr>
          <w:rFonts w:ascii="Times New Roman" w:hAnsi="Times New Roman" w:cs="Times New Roman"/>
          <w:sz w:val="24"/>
          <w:szCs w:val="24"/>
        </w:rPr>
        <w:t xml:space="preserve"> SWOJE ZACHOWANIA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4D8" w:rsidRPr="00081DA5">
        <w:rPr>
          <w:rFonts w:ascii="Times New Roman" w:hAnsi="Times New Roman" w:cs="Times New Roman"/>
          <w:sz w:val="24"/>
          <w:szCs w:val="24"/>
        </w:rPr>
        <w:t>sposoby radzenia z emocjami</w:t>
      </w:r>
    </w:p>
    <w:p w:rsidR="001754D8" w:rsidRPr="00081DA5" w:rsidRDefault="001754D8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2.</w:t>
      </w:r>
      <w:r w:rsidR="00081DA5">
        <w:rPr>
          <w:rFonts w:ascii="Times New Roman" w:hAnsi="Times New Roman" w:cs="Times New Roman"/>
          <w:sz w:val="24"/>
          <w:szCs w:val="24"/>
        </w:rPr>
        <w:t xml:space="preserve"> </w:t>
      </w:r>
      <w:r w:rsidRPr="00081DA5">
        <w:rPr>
          <w:rFonts w:ascii="Times New Roman" w:hAnsi="Times New Roman" w:cs="Times New Roman"/>
          <w:sz w:val="24"/>
          <w:szCs w:val="24"/>
        </w:rPr>
        <w:t>BĄDŹ KULTURALNY - kontakty społeczne-współdziałanie</w:t>
      </w:r>
    </w:p>
    <w:p w:rsidR="001754D8" w:rsidRPr="00081DA5" w:rsidRDefault="001754D8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3.</w:t>
      </w:r>
      <w:r w:rsidR="00081DA5">
        <w:rPr>
          <w:rFonts w:ascii="Times New Roman" w:hAnsi="Times New Roman" w:cs="Times New Roman"/>
          <w:sz w:val="24"/>
          <w:szCs w:val="24"/>
        </w:rPr>
        <w:t xml:space="preserve"> </w:t>
      </w:r>
      <w:r w:rsidRPr="00081DA5">
        <w:rPr>
          <w:rFonts w:ascii="Times New Roman" w:hAnsi="Times New Roman" w:cs="Times New Roman"/>
          <w:sz w:val="24"/>
          <w:szCs w:val="24"/>
        </w:rPr>
        <w:t>BĄDŹ KOLEŻEŃSKI - rozwiązywanie konfliktów</w:t>
      </w:r>
    </w:p>
    <w:p w:rsidR="001754D8" w:rsidRPr="00081DA5" w:rsidRDefault="001754D8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4.</w:t>
      </w:r>
      <w:r w:rsidR="00081DA5">
        <w:rPr>
          <w:rFonts w:ascii="Times New Roman" w:hAnsi="Times New Roman" w:cs="Times New Roman"/>
          <w:sz w:val="24"/>
          <w:szCs w:val="24"/>
        </w:rPr>
        <w:t xml:space="preserve"> </w:t>
      </w:r>
      <w:r w:rsidRPr="00081DA5">
        <w:rPr>
          <w:rFonts w:ascii="Times New Roman" w:hAnsi="Times New Roman" w:cs="Times New Roman"/>
          <w:sz w:val="24"/>
          <w:szCs w:val="24"/>
        </w:rPr>
        <w:t>POZNAJ SWOJE TRADYCJE RODZINNE I KULTURALNE</w:t>
      </w:r>
      <w:r w:rsidR="00081DA5">
        <w:rPr>
          <w:rFonts w:ascii="Times New Roman" w:hAnsi="Times New Roman" w:cs="Times New Roman"/>
          <w:sz w:val="24"/>
          <w:szCs w:val="24"/>
        </w:rPr>
        <w:t xml:space="preserve"> </w:t>
      </w:r>
      <w:r w:rsidRPr="00081DA5">
        <w:rPr>
          <w:rFonts w:ascii="Times New Roman" w:hAnsi="Times New Roman" w:cs="Times New Roman"/>
          <w:sz w:val="24"/>
          <w:szCs w:val="24"/>
        </w:rPr>
        <w:t>-</w:t>
      </w:r>
      <w:r w:rsidR="00081DA5">
        <w:rPr>
          <w:rFonts w:ascii="Times New Roman" w:hAnsi="Times New Roman" w:cs="Times New Roman"/>
          <w:sz w:val="24"/>
          <w:szCs w:val="24"/>
        </w:rPr>
        <w:t xml:space="preserve"> </w:t>
      </w:r>
      <w:r w:rsidRPr="00081DA5">
        <w:rPr>
          <w:rFonts w:ascii="Times New Roman" w:hAnsi="Times New Roman" w:cs="Times New Roman"/>
          <w:sz w:val="24"/>
          <w:szCs w:val="24"/>
        </w:rPr>
        <w:t>wartości</w:t>
      </w:r>
    </w:p>
    <w:p w:rsidR="00B31FA5" w:rsidRDefault="00B31FA5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E9C" w:rsidRDefault="00A14E9C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E9C" w:rsidRDefault="00A14E9C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E9C" w:rsidRDefault="00A14E9C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E9C" w:rsidRDefault="00A14E9C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E9C" w:rsidRDefault="00A14E9C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E9C" w:rsidRDefault="00A14E9C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E9C" w:rsidRDefault="00A14E9C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E9C" w:rsidRDefault="00A14E9C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FA5" w:rsidRDefault="00B31FA5" w:rsidP="00081D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DA5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</w:t>
      </w:r>
    </w:p>
    <w:p w:rsidR="00A14E9C" w:rsidRDefault="00A14E9C" w:rsidP="00081D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FA5" w:rsidRPr="00081DA5" w:rsidRDefault="00B31FA5" w:rsidP="00081D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CELE I ZADANIA PROGRAMU WYCHOWAWCZO-OPROFILAKTYCZNEG</w:t>
      </w:r>
    </w:p>
    <w:p w:rsidR="00B31FA5" w:rsidRPr="00081DA5" w:rsidRDefault="00B31FA5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FA5" w:rsidRDefault="00B31FA5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 xml:space="preserve">Celem pracy wychowawczej jest osiągnięcie pełni rozwoju osobowego przez dziecko, zapoznanie go z prawami i obowiązkami, światem wartości moralnych oraz koniecznością ponoszenia </w:t>
      </w:r>
      <w:r w:rsidR="00D470A9">
        <w:rPr>
          <w:rFonts w:ascii="Times New Roman" w:hAnsi="Times New Roman" w:cs="Times New Roman"/>
          <w:sz w:val="24"/>
          <w:szCs w:val="24"/>
        </w:rPr>
        <w:t xml:space="preserve">konsekwencji </w:t>
      </w:r>
      <w:r w:rsidRPr="00081DA5">
        <w:rPr>
          <w:rFonts w:ascii="Times New Roman" w:hAnsi="Times New Roman" w:cs="Times New Roman"/>
          <w:sz w:val="24"/>
          <w:szCs w:val="24"/>
        </w:rPr>
        <w:t>swoich czynów, przedstawienie wychowankom reguł życia w grupie, wdrażania ich do samodzielności i umiejętności współżycia i współdziałania z innymi. Celem pracy naszego przedszkola jest też kształtowanie wrażliwości na otaczające nas środowisko naturalne, przestrzeganie i ocenianie określonych zachowań wobec niego.</w:t>
      </w:r>
    </w:p>
    <w:p w:rsidR="006707F5" w:rsidRDefault="006707F5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ychowawczy został nakreślony w oparciu o następujące punkty z Podstawy programowej:</w:t>
      </w:r>
    </w:p>
    <w:p w:rsidR="006707F5" w:rsidRDefault="006707F5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07F5" w:rsidRDefault="006707F5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OGÓLNE:</w:t>
      </w:r>
    </w:p>
    <w:p w:rsidR="00FC22A8" w:rsidRDefault="00FC22A8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07F5" w:rsidRDefault="006707F5" w:rsidP="006707F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systemu wartości, w tym wychowanie dzieci tak, żeby lepiej orientowały się w tym, co jest dobre, a co złe. Załącznik nr 1 do rozporządzenia Ministra Edukacji Narodowej z dnia 23 grudnia 2008r ( Dz. U. Nr 4 z 2009r poz. 17</w:t>
      </w:r>
      <w:r w:rsidR="00A71E9F">
        <w:rPr>
          <w:rFonts w:ascii="Times New Roman" w:hAnsi="Times New Roman" w:cs="Times New Roman"/>
          <w:sz w:val="24"/>
          <w:szCs w:val="24"/>
        </w:rPr>
        <w:t>) pn.2</w:t>
      </w:r>
    </w:p>
    <w:p w:rsidR="006707F5" w:rsidRDefault="006707F5" w:rsidP="006707F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umiejętności społecznych dzieci, które są niezbędne w poprawnych relacjach z dziećmi i dorosłymi. Załącznik nr 1</w:t>
      </w:r>
      <w:r w:rsidRPr="00670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rozporządzenia Ministra Edukacji Narodowej z dnia 23 grudnia 2008r ( Dz. U. Nr 4 z 2009r poz. 17</w:t>
      </w:r>
      <w:r w:rsidR="00A71E9F">
        <w:rPr>
          <w:rFonts w:ascii="Times New Roman" w:hAnsi="Times New Roman" w:cs="Times New Roman"/>
          <w:sz w:val="24"/>
          <w:szCs w:val="24"/>
        </w:rPr>
        <w:t>) pn. 4</w:t>
      </w:r>
    </w:p>
    <w:p w:rsidR="006707F5" w:rsidRDefault="006707F5" w:rsidP="006707F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dziecięcej wiedzy o świecie społecznym oraz rozwijanie umiejętności prezentowania swoich przemyśleń w sposób zrozumiały dla innych. Załącznik nr 1</w:t>
      </w:r>
      <w:r w:rsidRPr="00670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rozporządzenia Ministra Edukacji Narodowej z dnia 23 grudnia 2008r ( Dz. U. Nr 4 z 2009r poz. 17</w:t>
      </w:r>
      <w:r w:rsidR="00A71E9F">
        <w:rPr>
          <w:rFonts w:ascii="Times New Roman" w:hAnsi="Times New Roman" w:cs="Times New Roman"/>
          <w:sz w:val="24"/>
          <w:szCs w:val="24"/>
        </w:rPr>
        <w:t>) pn. 7</w:t>
      </w:r>
    </w:p>
    <w:p w:rsidR="00A71E9F" w:rsidRDefault="00A71E9F" w:rsidP="006707F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 dzieci poczucia przynależności społecznej ( do rodziny, grupy rówieśniczej, wspólnoty narodowej ) oraz postawy patriotycznej. Załącznik nr 1</w:t>
      </w:r>
      <w:r w:rsidRPr="00670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rozporządzenia Ministra Edukacji Narodowej z dnia 23 grudnia 2008r ( Dz. U. Nr 4 z 2009r poz. 17) pn. 9</w:t>
      </w:r>
    </w:p>
    <w:p w:rsidR="00A71E9F" w:rsidRDefault="00A71E9F" w:rsidP="00A71E9F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E9F" w:rsidRDefault="00A71E9F" w:rsidP="00A71E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WYCHOWAWCZE:</w:t>
      </w:r>
    </w:p>
    <w:p w:rsidR="004E0B38" w:rsidRDefault="004E0B38" w:rsidP="00A71E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E9F" w:rsidRDefault="00A71E9F" w:rsidP="00A71E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przedszkola skoncentrowane zostały w czterech obszarach, które stanowią integralną część szeroko rozumianej strategii wychowawczej.</w:t>
      </w:r>
    </w:p>
    <w:p w:rsidR="00A71E9F" w:rsidRDefault="00A71E9F" w:rsidP="00A71E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E9F" w:rsidRDefault="00A71E9F" w:rsidP="00A71E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UJ SWOJE ZACHOWANIA (sposoby radzenia sobie z emocjami)</w:t>
      </w:r>
    </w:p>
    <w:p w:rsidR="004E0B38" w:rsidRDefault="004E0B38" w:rsidP="00A71E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B30" w:rsidRDefault="00A71E9F" w:rsidP="00A71E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E9F">
        <w:rPr>
          <w:rFonts w:ascii="Times New Roman" w:hAnsi="Times New Roman" w:cs="Times New Roman"/>
          <w:sz w:val="24"/>
          <w:szCs w:val="24"/>
        </w:rPr>
        <w:t xml:space="preserve">Dziecko w wieku przedszkolnym ma </w:t>
      </w:r>
      <w:r>
        <w:rPr>
          <w:rFonts w:ascii="Times New Roman" w:hAnsi="Times New Roman" w:cs="Times New Roman"/>
          <w:sz w:val="24"/>
          <w:szCs w:val="24"/>
        </w:rPr>
        <w:t xml:space="preserve">prawo rozpoznawać i nazywać uczucia ale powinno również opanowywać swoje negatywne emocje i adekwatnie do sytuacji okazywać uczucia pozytywne. Nie oznacza to jednak, że dziecku nie wolno się złościć czy wyrażać swojego niezadowolenia. W takich sytuacjach ważną rolę odgrywają nauczyciele i rodzice, którzy powinni udzielić mu wsparcia w zakresie radzenia sobie z własną emocjonalnością w sytuacjach kontaktu z drugim człowiekiem, dostarczyć jasnych i uzasadnionych wzorców zachowań, czy to pochodzących z literatury, czy z najbliższego otoczenia dziecka. Ważne jest również </w:t>
      </w:r>
      <w:r w:rsidR="004D3B30">
        <w:rPr>
          <w:rFonts w:ascii="Times New Roman" w:hAnsi="Times New Roman" w:cs="Times New Roman"/>
          <w:sz w:val="24"/>
          <w:szCs w:val="24"/>
        </w:rPr>
        <w:t>kojarzenie wzorców z przyjemnością, nagradzaniem, akceptowanych społecznie zachowań.</w:t>
      </w:r>
    </w:p>
    <w:p w:rsidR="004D3B30" w:rsidRDefault="004E0B38" w:rsidP="00A71E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B38">
        <w:rPr>
          <w:rFonts w:ascii="Times New Roman" w:hAnsi="Times New Roman" w:cs="Times New Roman"/>
          <w:sz w:val="24"/>
          <w:szCs w:val="24"/>
          <w:u w:val="single"/>
        </w:rPr>
        <w:lastRenderedPageBreak/>
        <w:t>Normy postępowania</w:t>
      </w:r>
      <w:r w:rsidR="004D3B30">
        <w:rPr>
          <w:rFonts w:ascii="Times New Roman" w:hAnsi="Times New Roman" w:cs="Times New Roman"/>
          <w:sz w:val="24"/>
          <w:szCs w:val="24"/>
        </w:rPr>
        <w:t>:</w:t>
      </w:r>
    </w:p>
    <w:p w:rsidR="004D3B30" w:rsidRDefault="004D3B30" w:rsidP="004D3B3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j zawartych umów, reguł.</w:t>
      </w:r>
    </w:p>
    <w:p w:rsidR="004D3B30" w:rsidRDefault="004D3B30" w:rsidP="004D3B3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j zachowanie, a nie osoby.</w:t>
      </w:r>
    </w:p>
    <w:p w:rsidR="004D3B30" w:rsidRDefault="004D3B30" w:rsidP="004D3B3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j swoje emocje w sposób kontrolowany.</w:t>
      </w:r>
    </w:p>
    <w:p w:rsidR="004D3B30" w:rsidRDefault="004D3B30" w:rsidP="004D3B3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j z pomocy dorosłych w trudnych sytuacjach</w:t>
      </w:r>
    </w:p>
    <w:p w:rsidR="004D3B30" w:rsidRDefault="004D3B30" w:rsidP="004D3B3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sz się z sukcesów, przyjmuj z godnością porażki.</w:t>
      </w:r>
    </w:p>
    <w:p w:rsidR="004D3B30" w:rsidRDefault="004D3B30" w:rsidP="004D3B3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rzegaj się kłamstwa.</w:t>
      </w:r>
    </w:p>
    <w:p w:rsidR="004D3B30" w:rsidRDefault="004D3B30" w:rsidP="004D3B3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w o swoich uczuciach, odczuciach.</w:t>
      </w:r>
    </w:p>
    <w:p w:rsidR="004D3B30" w:rsidRDefault="004D3B30" w:rsidP="004D3B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354"/>
        <w:gridCol w:w="3354"/>
        <w:gridCol w:w="3355"/>
      </w:tblGrid>
      <w:tr w:rsidR="004D3B30" w:rsidTr="00DF239D">
        <w:tc>
          <w:tcPr>
            <w:tcW w:w="3354" w:type="dxa"/>
          </w:tcPr>
          <w:p w:rsidR="004D3B30" w:rsidRDefault="004D3B30" w:rsidP="004D3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e szczegółowe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ac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dania</w:t>
            </w:r>
          </w:p>
        </w:tc>
        <w:tc>
          <w:tcPr>
            <w:tcW w:w="3354" w:type="dxa"/>
          </w:tcPr>
          <w:p w:rsidR="004D3B30" w:rsidRDefault="004D3B30" w:rsidP="004D3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acji</w:t>
            </w:r>
            <w:proofErr w:type="spellEnd"/>
          </w:p>
        </w:tc>
        <w:tc>
          <w:tcPr>
            <w:tcW w:w="3355" w:type="dxa"/>
          </w:tcPr>
          <w:p w:rsidR="004D3B30" w:rsidRDefault="004D3B30" w:rsidP="004D3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ągnięcia dziecka</w:t>
            </w:r>
            <w:r w:rsidR="00FE48D8">
              <w:rPr>
                <w:rFonts w:ascii="Times New Roman" w:hAnsi="Times New Roman" w:cs="Times New Roman"/>
                <w:sz w:val="24"/>
                <w:szCs w:val="24"/>
              </w:rPr>
              <w:t xml:space="preserve"> / dziecko…</w:t>
            </w:r>
          </w:p>
        </w:tc>
      </w:tr>
      <w:tr w:rsidR="004D3B30" w:rsidTr="00DF239D">
        <w:tc>
          <w:tcPr>
            <w:tcW w:w="3354" w:type="dxa"/>
          </w:tcPr>
          <w:p w:rsidR="004D3B30" w:rsidRDefault="004D3B30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umiejętności komunikowania się w sposób werbalny i niewerbalny</w:t>
            </w:r>
          </w:p>
        </w:tc>
        <w:tc>
          <w:tcPr>
            <w:tcW w:w="3354" w:type="dxa"/>
          </w:tcPr>
          <w:p w:rsidR="004D3B30" w:rsidRDefault="004D3B30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wanie stanów emocjonalnych własnych oraz innych ludzi.</w:t>
            </w:r>
          </w:p>
          <w:p w:rsidR="004D3B30" w:rsidRDefault="004D3B30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B30" w:rsidRDefault="004D3B30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anie swoich stanów emocjonalnych i właściwe reagowanie na emocje innych.</w:t>
            </w:r>
          </w:p>
          <w:p w:rsidR="004D3B30" w:rsidRDefault="004D3B30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B30" w:rsidRDefault="004D3B30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wanie potrzeb własnych oraz innych.</w:t>
            </w:r>
          </w:p>
          <w:p w:rsidR="004D3B30" w:rsidRDefault="004D3B30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EF5" w:rsidRDefault="009C6EF5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wanie przyczyn wywołujących dane emocje.</w:t>
            </w:r>
          </w:p>
          <w:p w:rsidR="009C6EF5" w:rsidRDefault="009C6EF5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EF5" w:rsidRDefault="009C6EF5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anie poczucia własnej wartości.</w:t>
            </w:r>
          </w:p>
          <w:p w:rsidR="009C6EF5" w:rsidRDefault="009C6EF5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EF5" w:rsidRDefault="009C6EF5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nowanie i przezwyciężanie złości i agresji.</w:t>
            </w:r>
          </w:p>
          <w:p w:rsidR="009C6EF5" w:rsidRDefault="009C6EF5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EF5" w:rsidRDefault="009C6EF5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nie do umiejętności komunikowania innym pozytywnych emocji.</w:t>
            </w:r>
          </w:p>
        </w:tc>
        <w:tc>
          <w:tcPr>
            <w:tcW w:w="3355" w:type="dxa"/>
          </w:tcPr>
          <w:p w:rsidR="004D3B30" w:rsidRDefault="009C6EF5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darza uwagą dzieci i dorosłych, aby zrozumieć to, co do niego mówią i czego oczekują,</w:t>
            </w:r>
          </w:p>
          <w:p w:rsidR="009C6EF5" w:rsidRDefault="009C6EF5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ozpoznaje i nazywa własne potrzeby, akceptuje potrzeby innych,</w:t>
            </w:r>
          </w:p>
          <w:p w:rsidR="009C6EF5" w:rsidRDefault="009C6EF5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swoje mocne i słabe strony,</w:t>
            </w:r>
          </w:p>
          <w:p w:rsidR="009C6EF5" w:rsidRDefault="009C6EF5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raktuje niepowodzenia jako informacje co trzeba poprawić, zmienić,</w:t>
            </w:r>
          </w:p>
          <w:p w:rsidR="009C6EF5" w:rsidRDefault="009C6EF5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na sposoby radzenia sobie z własnymi emocjami,</w:t>
            </w:r>
          </w:p>
          <w:p w:rsidR="009C6EF5" w:rsidRDefault="009C6EF5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rzecznie zwraca się do innych w domu, przedszkolu i na ulicy,</w:t>
            </w:r>
          </w:p>
          <w:p w:rsidR="009C6EF5" w:rsidRDefault="009C6EF5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zestrzega reguł obowiązujących w społeczności dziecięcej oraz w świecie dorosłych.</w:t>
            </w:r>
          </w:p>
          <w:p w:rsidR="009C6EF5" w:rsidRDefault="009C6EF5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zewiduje skutki swoich zachowań,</w:t>
            </w:r>
          </w:p>
          <w:p w:rsidR="009C6EF5" w:rsidRDefault="009C6EF5" w:rsidP="009C6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 sposób zrozumiały mówi o swoich potrzebach i decyzjach. </w:t>
            </w:r>
          </w:p>
        </w:tc>
      </w:tr>
    </w:tbl>
    <w:p w:rsidR="004D3B30" w:rsidRPr="004D3B30" w:rsidRDefault="004D3B30" w:rsidP="004D3B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F34" w:rsidRDefault="009C6EF5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ĄDŹ KULTURALNY (nawiązywanie pozytywnych kontaktów – współdziałanie)</w:t>
      </w:r>
    </w:p>
    <w:p w:rsidR="004E0B38" w:rsidRDefault="004E0B38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EF5" w:rsidRPr="00560869" w:rsidRDefault="009C6EF5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869">
        <w:rPr>
          <w:rFonts w:ascii="Times New Roman" w:hAnsi="Times New Roman" w:cs="Times New Roman"/>
          <w:sz w:val="24"/>
          <w:szCs w:val="24"/>
        </w:rPr>
        <w:t xml:space="preserve">Dziecko </w:t>
      </w:r>
      <w:r w:rsidR="00560869" w:rsidRPr="00560869">
        <w:rPr>
          <w:rFonts w:ascii="Times New Roman" w:hAnsi="Times New Roman" w:cs="Times New Roman"/>
          <w:sz w:val="24"/>
          <w:szCs w:val="24"/>
        </w:rPr>
        <w:t xml:space="preserve">zaczyna się uczyć siebie dopiero w kontakcie z drugim człowiekiem, stopniowo nabywa </w:t>
      </w:r>
      <w:r w:rsidR="00560869">
        <w:rPr>
          <w:rFonts w:ascii="Times New Roman" w:hAnsi="Times New Roman" w:cs="Times New Roman"/>
          <w:sz w:val="24"/>
          <w:szCs w:val="24"/>
        </w:rPr>
        <w:t>świadomości swojej płci, przestaje być skoncentrowany na sobie. Wiek przedszkolny ujawnia u dziecka potrzebę bycia w grupie, daje możliwość odnalezienia własnego miejsca w społeczności. Dziecko jest zainteresowane kolegami, wspiera przyjaciół, potrafi odróżnić działania wrogie od współpracy.</w:t>
      </w:r>
      <w:r w:rsidR="00560869" w:rsidRPr="00560869">
        <w:rPr>
          <w:rFonts w:ascii="Times New Roman" w:hAnsi="Times New Roman" w:cs="Times New Roman"/>
          <w:sz w:val="24"/>
          <w:szCs w:val="24"/>
        </w:rPr>
        <w:t xml:space="preserve"> </w:t>
      </w:r>
      <w:r w:rsidRPr="005608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22A8" w:rsidRDefault="00FC22A8" w:rsidP="005608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60869" w:rsidRDefault="004E0B38" w:rsidP="005608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B38">
        <w:rPr>
          <w:rFonts w:ascii="Times New Roman" w:hAnsi="Times New Roman" w:cs="Times New Roman"/>
          <w:sz w:val="24"/>
          <w:szCs w:val="24"/>
          <w:u w:val="single"/>
        </w:rPr>
        <w:t>Normy postępowania</w:t>
      </w:r>
      <w:r w:rsidR="00560869">
        <w:rPr>
          <w:rFonts w:ascii="Times New Roman" w:hAnsi="Times New Roman" w:cs="Times New Roman"/>
          <w:sz w:val="24"/>
          <w:szCs w:val="24"/>
        </w:rPr>
        <w:t>:</w:t>
      </w:r>
    </w:p>
    <w:p w:rsidR="00560869" w:rsidRDefault="00560869" w:rsidP="0056086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869">
        <w:rPr>
          <w:rFonts w:ascii="Times New Roman" w:hAnsi="Times New Roman" w:cs="Times New Roman"/>
          <w:sz w:val="24"/>
          <w:szCs w:val="24"/>
        </w:rPr>
        <w:t xml:space="preserve">Używaj form grzecznościowych: </w:t>
      </w:r>
      <w:r>
        <w:rPr>
          <w:rFonts w:ascii="Times New Roman" w:hAnsi="Times New Roman" w:cs="Times New Roman"/>
          <w:sz w:val="24"/>
          <w:szCs w:val="24"/>
        </w:rPr>
        <w:t>proszę, przepraszam, dziękuję.</w:t>
      </w:r>
    </w:p>
    <w:p w:rsidR="00560869" w:rsidRDefault="00560869" w:rsidP="0056086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ów z pełnymi ustami.</w:t>
      </w:r>
    </w:p>
    <w:p w:rsidR="00560869" w:rsidRDefault="00560869" w:rsidP="0056086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azuj szacunek dorosłym i starszym osobom.</w:t>
      </w:r>
    </w:p>
    <w:p w:rsidR="00560869" w:rsidRDefault="00560869" w:rsidP="0056086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j o kulturalnym zachowaniu w trakcie powitań i pożegnań.</w:t>
      </w:r>
    </w:p>
    <w:p w:rsidR="00560869" w:rsidRDefault="00560869" w:rsidP="0056086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ądź miły dla innych osób ( kolegów i dorosłych ).</w:t>
      </w:r>
    </w:p>
    <w:p w:rsidR="00560869" w:rsidRDefault="00560869" w:rsidP="0056086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j o porządek wokół siebie ( nie śmieć, sprzątaj po zabawie ).</w:t>
      </w:r>
    </w:p>
    <w:p w:rsidR="00560869" w:rsidRDefault="00560869" w:rsidP="0056086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j kiedy inni mówią, mów, kiedy inni słuchają.</w:t>
      </w:r>
    </w:p>
    <w:p w:rsidR="00862881" w:rsidRDefault="00862881" w:rsidP="00560869">
      <w:pPr>
        <w:pStyle w:val="Akapitzlist"/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354"/>
        <w:gridCol w:w="3354"/>
        <w:gridCol w:w="3355"/>
      </w:tblGrid>
      <w:tr w:rsidR="00560869" w:rsidTr="00DF239D">
        <w:tc>
          <w:tcPr>
            <w:tcW w:w="3354" w:type="dxa"/>
          </w:tcPr>
          <w:p w:rsidR="00560869" w:rsidRDefault="00560869" w:rsidP="00A06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e szczegółowe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ac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dania</w:t>
            </w:r>
          </w:p>
        </w:tc>
        <w:tc>
          <w:tcPr>
            <w:tcW w:w="3354" w:type="dxa"/>
          </w:tcPr>
          <w:p w:rsidR="00560869" w:rsidRDefault="00560869" w:rsidP="00A06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acji</w:t>
            </w:r>
            <w:proofErr w:type="spellEnd"/>
          </w:p>
        </w:tc>
        <w:tc>
          <w:tcPr>
            <w:tcW w:w="3355" w:type="dxa"/>
          </w:tcPr>
          <w:p w:rsidR="00560869" w:rsidRDefault="00560869" w:rsidP="00A06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ągnięcia dziecka</w:t>
            </w:r>
            <w:r w:rsidR="00FE48D8">
              <w:rPr>
                <w:rFonts w:ascii="Times New Roman" w:hAnsi="Times New Roman" w:cs="Times New Roman"/>
                <w:sz w:val="24"/>
                <w:szCs w:val="24"/>
              </w:rPr>
              <w:t xml:space="preserve"> / dziecko …</w:t>
            </w:r>
          </w:p>
        </w:tc>
      </w:tr>
      <w:tr w:rsidR="00560869" w:rsidTr="00DF239D">
        <w:tc>
          <w:tcPr>
            <w:tcW w:w="3354" w:type="dxa"/>
          </w:tcPr>
          <w:p w:rsidR="00560869" w:rsidRDefault="00862881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umiejętności zgodnego współżycia i współdziałania z innymi.</w:t>
            </w:r>
          </w:p>
          <w:p w:rsidR="00862881" w:rsidRDefault="00862881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81" w:rsidRDefault="00862881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zdolności emocjonalnej i empatii.</w:t>
            </w:r>
          </w:p>
          <w:p w:rsidR="00862881" w:rsidRDefault="00862881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81" w:rsidRDefault="00862881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życzliwego i otwartego stosunku do ludzi.</w:t>
            </w:r>
          </w:p>
        </w:tc>
        <w:tc>
          <w:tcPr>
            <w:tcW w:w="3354" w:type="dxa"/>
          </w:tcPr>
          <w:p w:rsidR="00560869" w:rsidRDefault="00862881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i przestrzeganie reguł zachowania w grupie.</w:t>
            </w:r>
          </w:p>
          <w:p w:rsidR="00862881" w:rsidRDefault="00862881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81" w:rsidRDefault="00862881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enie w zabawach obejmujących współżycie społeczne.</w:t>
            </w:r>
          </w:p>
          <w:p w:rsidR="00862881" w:rsidRDefault="00862881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81" w:rsidRDefault="00862881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rażliwianie na potrzebę wzajemnej pomocy.</w:t>
            </w:r>
          </w:p>
          <w:p w:rsidR="00862881" w:rsidRDefault="00862881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81" w:rsidRDefault="0044619A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wanie sposobów rozwiązywania problemów.</w:t>
            </w:r>
          </w:p>
          <w:p w:rsidR="0044619A" w:rsidRDefault="0044619A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9A" w:rsidRDefault="0044619A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nie się poprzez zabawę przyjaznych zachowań wobec innych osób.</w:t>
            </w:r>
          </w:p>
          <w:p w:rsidR="0044619A" w:rsidRDefault="0044619A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9A" w:rsidRDefault="0044619A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ączanie w wykonywanie prac porządkowych.</w:t>
            </w:r>
          </w:p>
          <w:p w:rsidR="0044619A" w:rsidRDefault="0044619A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9A" w:rsidRDefault="0044619A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ienie wyznaczonej funkcji.</w:t>
            </w:r>
          </w:p>
          <w:p w:rsidR="0044619A" w:rsidRDefault="0044619A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9A" w:rsidRDefault="0044619A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enie w zabawach integracyjnych.</w:t>
            </w:r>
          </w:p>
          <w:p w:rsidR="0044619A" w:rsidRDefault="0044619A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9A" w:rsidRDefault="0044619A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ptowanie różnic między ludźmi.</w:t>
            </w:r>
          </w:p>
          <w:p w:rsidR="0044619A" w:rsidRDefault="0044619A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9A" w:rsidRDefault="0044619A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bianie poczucia więzi i bezpieczeństwa w grupie.</w:t>
            </w:r>
          </w:p>
          <w:p w:rsidR="0044619A" w:rsidRDefault="0044619A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9A" w:rsidRDefault="0044619A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bianie nawyku używania zwrotów grzecznościowych.</w:t>
            </w:r>
          </w:p>
          <w:p w:rsidR="0044619A" w:rsidRDefault="0044619A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9A" w:rsidRDefault="0044619A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nie do odpowiedzialnego korzystania z praw i obowiązków w tym domowych.</w:t>
            </w:r>
          </w:p>
          <w:p w:rsidR="0044619A" w:rsidRDefault="0044619A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9A" w:rsidRDefault="0044619A" w:rsidP="00FC2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nie do dbania o własność wspólną.</w:t>
            </w:r>
          </w:p>
        </w:tc>
        <w:tc>
          <w:tcPr>
            <w:tcW w:w="3355" w:type="dxa"/>
          </w:tcPr>
          <w:p w:rsidR="00560869" w:rsidRDefault="0044619A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zestrzega reguł obowiązujących w społeczności dziecięcej oraz w świecie dorosłych,</w:t>
            </w:r>
          </w:p>
          <w:p w:rsidR="0044619A" w:rsidRDefault="0044619A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zewiduje skutki swoich zachowań,</w:t>
            </w:r>
          </w:p>
          <w:p w:rsidR="0044619A" w:rsidRDefault="0044619A" w:rsidP="00446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 sposób zrozumiały mówi o swoich potrzebach i decyzjach,</w:t>
            </w:r>
          </w:p>
          <w:p w:rsidR="0044619A" w:rsidRDefault="0044619A" w:rsidP="00446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strzega i przeciwstawia się przejawom dokuczania innym, przezywania,</w:t>
            </w:r>
          </w:p>
          <w:p w:rsidR="0044619A" w:rsidRDefault="00FE48D8" w:rsidP="00446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prawia radość innym przez składanie życzeń urodzinowych, wykonywanie dla nich prezentów,</w:t>
            </w:r>
          </w:p>
          <w:p w:rsidR="00FE48D8" w:rsidRDefault="00FE48D8" w:rsidP="00FE4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ie jak należy zachować się na uroczystościach np. przedstawieniu, koncercie w teatrze,</w:t>
            </w:r>
          </w:p>
          <w:p w:rsidR="00FE48D8" w:rsidRDefault="00FE48D8" w:rsidP="00FE4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ystematycznie pełni obowiązki dyżurnego,</w:t>
            </w:r>
          </w:p>
          <w:p w:rsidR="00FE48D8" w:rsidRDefault="00FE48D8" w:rsidP="00FE4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rientuje się w rolach społecznych pełnionych przez ważne osoby,</w:t>
            </w:r>
          </w:p>
          <w:p w:rsidR="00FE48D8" w:rsidRDefault="00FE48D8" w:rsidP="00FE4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ozumie, że inni mają takie same potrzeby uczestnictwa w zabawach,</w:t>
            </w:r>
          </w:p>
          <w:p w:rsidR="00FE48D8" w:rsidRDefault="00FE48D8" w:rsidP="00FE4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czy się tolerancji wobec innych,</w:t>
            </w:r>
          </w:p>
          <w:p w:rsidR="00FE48D8" w:rsidRDefault="00FE48D8" w:rsidP="00FE4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żywa zwrotów grzecznościowych wobec osób starszych i kolegów,</w:t>
            </w:r>
          </w:p>
          <w:p w:rsidR="00FE48D8" w:rsidRDefault="00FE48D8" w:rsidP="00FE4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maga w pracach domowych,</w:t>
            </w:r>
          </w:p>
          <w:p w:rsidR="00FE48D8" w:rsidRDefault="00FE48D8" w:rsidP="00FE4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ba o porządek i zabawki w przedszkolu.</w:t>
            </w:r>
          </w:p>
          <w:p w:rsidR="00FE48D8" w:rsidRDefault="00FE48D8" w:rsidP="00FE4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EF5" w:rsidRDefault="009C6EF5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6EF5" w:rsidRDefault="00FE48D8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ĄDŹ KOLEŻEŃSKI ( rozwiązywanie konfliktów)</w:t>
      </w:r>
    </w:p>
    <w:p w:rsidR="004E0B38" w:rsidRDefault="004E0B38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8D8" w:rsidRDefault="00FE48D8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ieku przedszkolnym dziecko równie łatwo zawiera przyjaźnie jak i popada w konflikty. Stąd konieczność uczenia właściwych sposobów rozwiązywania konfliktów, uwrażliwienia na potrzebę kompromisu, konieczność wprowadzenia reguł współdziałania w grupie. Dzieci </w:t>
      </w:r>
      <w:proofErr w:type="spellStart"/>
      <w:r>
        <w:rPr>
          <w:rFonts w:ascii="Times New Roman" w:hAnsi="Times New Roman" w:cs="Times New Roman"/>
          <w:sz w:val="24"/>
          <w:szCs w:val="24"/>
        </w:rPr>
        <w:t>szybkozapomin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istnieniu zasad stąd częsta potrzeba przypominania o nich. Z czasem zostają one zaakceptowane i przyswojone dzięki coraz większemu skoncentrowaniu na tym, co społecznie wartościowe. </w:t>
      </w:r>
    </w:p>
    <w:p w:rsidR="007864AD" w:rsidRDefault="007864AD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4AD" w:rsidRDefault="004E0B38" w:rsidP="007864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B38">
        <w:rPr>
          <w:rFonts w:ascii="Times New Roman" w:hAnsi="Times New Roman" w:cs="Times New Roman"/>
          <w:sz w:val="24"/>
          <w:szCs w:val="24"/>
          <w:u w:val="single"/>
        </w:rPr>
        <w:t>Normy postępowania</w:t>
      </w:r>
      <w:r w:rsidR="007864AD">
        <w:rPr>
          <w:rFonts w:ascii="Times New Roman" w:hAnsi="Times New Roman" w:cs="Times New Roman"/>
          <w:sz w:val="24"/>
          <w:szCs w:val="24"/>
        </w:rPr>
        <w:t>:</w:t>
      </w:r>
    </w:p>
    <w:p w:rsidR="007864AD" w:rsidRDefault="007864AD" w:rsidP="007864A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baw się z kolegami.</w:t>
      </w:r>
    </w:p>
    <w:p w:rsidR="007864AD" w:rsidRDefault="007864AD" w:rsidP="007864A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 cudzą własność.</w:t>
      </w:r>
    </w:p>
    <w:p w:rsidR="007864AD" w:rsidRDefault="007864AD" w:rsidP="007864A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l się z innymi tym co masz.</w:t>
      </w:r>
    </w:p>
    <w:p w:rsidR="007864AD" w:rsidRDefault="007864AD" w:rsidP="007864A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ądź zawzięty w kontaktach z innymi.</w:t>
      </w:r>
    </w:p>
    <w:p w:rsidR="007864AD" w:rsidRDefault="007864AD" w:rsidP="007864A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yrządzaj krzywdy innym.</w:t>
      </w:r>
    </w:p>
    <w:p w:rsidR="007864AD" w:rsidRDefault="007864AD" w:rsidP="007864A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rób drugiemu, co tobie niemiłe ( nie wyśmiewaj się, nie przedrzeźniaj, nie przerywaj ).</w:t>
      </w:r>
    </w:p>
    <w:p w:rsidR="007864AD" w:rsidRDefault="007864AD" w:rsidP="007864A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agaj tym, którzy tej pomocy potrzebują.</w:t>
      </w:r>
    </w:p>
    <w:p w:rsidR="007864AD" w:rsidRDefault="007864AD" w:rsidP="007864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354"/>
        <w:gridCol w:w="3354"/>
        <w:gridCol w:w="3355"/>
      </w:tblGrid>
      <w:tr w:rsidR="007864AD" w:rsidTr="007864AD">
        <w:tc>
          <w:tcPr>
            <w:tcW w:w="3354" w:type="dxa"/>
          </w:tcPr>
          <w:p w:rsidR="007864AD" w:rsidRDefault="007864AD" w:rsidP="00A06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e szczegółowe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ac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dania</w:t>
            </w:r>
          </w:p>
        </w:tc>
        <w:tc>
          <w:tcPr>
            <w:tcW w:w="3354" w:type="dxa"/>
          </w:tcPr>
          <w:p w:rsidR="007864AD" w:rsidRDefault="007864AD" w:rsidP="00A06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acji</w:t>
            </w:r>
            <w:proofErr w:type="spellEnd"/>
          </w:p>
        </w:tc>
        <w:tc>
          <w:tcPr>
            <w:tcW w:w="3355" w:type="dxa"/>
          </w:tcPr>
          <w:p w:rsidR="007864AD" w:rsidRDefault="007864AD" w:rsidP="00A06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ągnięcia dziecka / dziecko …</w:t>
            </w:r>
          </w:p>
        </w:tc>
      </w:tr>
      <w:tr w:rsidR="007864AD" w:rsidTr="007864AD">
        <w:tc>
          <w:tcPr>
            <w:tcW w:w="3354" w:type="dxa"/>
          </w:tcPr>
          <w:p w:rsidR="001E74A7" w:rsidRDefault="001E74A7" w:rsidP="001E7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odstawowych powinności moralnych : np. życzliwości, tolerancji, sprawiedliwości, odpowiedzialności, uczciwości.</w:t>
            </w:r>
          </w:p>
          <w:p w:rsidR="001E74A7" w:rsidRDefault="001E74A7" w:rsidP="001E7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A7" w:rsidRDefault="001E74A7" w:rsidP="001E7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olubownego rozwiązywania spraw konfliktowych i dochodzenia do kompromisu.</w:t>
            </w:r>
          </w:p>
        </w:tc>
        <w:tc>
          <w:tcPr>
            <w:tcW w:w="3354" w:type="dxa"/>
          </w:tcPr>
          <w:p w:rsidR="007864AD" w:rsidRDefault="001E74A7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nie się właściwych sposobów rozwiązywania konfliktów.</w:t>
            </w:r>
          </w:p>
          <w:p w:rsidR="001E74A7" w:rsidRDefault="001E74A7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65" w:rsidRDefault="001E74A7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wrażliwienie na potrzebę kompromisu, </w:t>
            </w:r>
            <w:r w:rsidR="00791E65">
              <w:rPr>
                <w:rFonts w:ascii="Times New Roman" w:hAnsi="Times New Roman" w:cs="Times New Roman"/>
                <w:sz w:val="24"/>
                <w:szCs w:val="24"/>
              </w:rPr>
              <w:t>możliwości występowania różnicy zdań.</w:t>
            </w:r>
          </w:p>
          <w:p w:rsidR="00791E65" w:rsidRDefault="00791E65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65" w:rsidRDefault="00791E65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nie do samodzielnego rozwiązywania konfliktów.</w:t>
            </w:r>
          </w:p>
          <w:p w:rsidR="00791E65" w:rsidRDefault="00791E65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65" w:rsidRDefault="00791E65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 konieczności przestrzegania reguł i zasad.</w:t>
            </w:r>
          </w:p>
          <w:p w:rsidR="00791E65" w:rsidRDefault="00791E65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A7" w:rsidRDefault="00791E65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nie do umiejętności asertywnego komunikowania się.</w:t>
            </w:r>
            <w:r w:rsidR="001E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5" w:type="dxa"/>
          </w:tcPr>
          <w:p w:rsidR="007864AD" w:rsidRDefault="00791E65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rzecznie zwraca się do innych w domu, przedszkolu i na ulicy,</w:t>
            </w:r>
          </w:p>
          <w:p w:rsidR="00791E65" w:rsidRDefault="00791E65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stosowuje się do zasad zachowania w grupie,</w:t>
            </w:r>
          </w:p>
          <w:p w:rsidR="00791E65" w:rsidRDefault="00791E65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zestrzega reguł obowiązujących  w społeczności dziecięcej oraz w świecie dorosłych,</w:t>
            </w:r>
          </w:p>
          <w:p w:rsidR="00791E65" w:rsidRDefault="00791E65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kceptuje sytuację, w której występują różnice zdań lub celów,</w:t>
            </w:r>
          </w:p>
          <w:p w:rsidR="00791E65" w:rsidRDefault="00791E65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zewiduje skutki swoich zachowań,</w:t>
            </w:r>
          </w:p>
          <w:p w:rsidR="00791E65" w:rsidRDefault="00791E65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yskutuje według zasad ustalonych przez nauczyciela,</w:t>
            </w:r>
          </w:p>
          <w:p w:rsidR="00791E65" w:rsidRDefault="00791E65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darza uwagą dzieci i dorosłych, aby zrozumieć to, co do niego mówią i czego oczekują,</w:t>
            </w:r>
          </w:p>
          <w:p w:rsidR="00791E65" w:rsidRDefault="00791E65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yskutuje z kolegą i dochodzi do kompromisu,</w:t>
            </w:r>
          </w:p>
          <w:p w:rsidR="00791E65" w:rsidRDefault="00791E65" w:rsidP="00A06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świadcza samodzielnego rozwiązywania sytuacji kryzysowych.</w:t>
            </w:r>
          </w:p>
        </w:tc>
      </w:tr>
    </w:tbl>
    <w:p w:rsidR="007864AD" w:rsidRDefault="007864AD" w:rsidP="007864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2A8" w:rsidRDefault="00FC22A8" w:rsidP="007864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4AD" w:rsidRDefault="00791E65" w:rsidP="007864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ZNAJE SWOJE TRADYCJE RODZINNE I NARODOWE ( wartości )</w:t>
      </w:r>
    </w:p>
    <w:p w:rsidR="004E0B38" w:rsidRDefault="004E0B38" w:rsidP="007864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E65" w:rsidRDefault="00791E65" w:rsidP="007864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tworzy warunki sprzyjające uczestniczeniu dzieci w życiu rodziny, lokalnego środowiska oraz klimat miłości do małej i wielkiej ojczyzny. </w:t>
      </w:r>
    </w:p>
    <w:p w:rsidR="00791E65" w:rsidRDefault="00791E65" w:rsidP="007864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ważnym zagadnieniem jest również wprowadzanie w świat wartości</w:t>
      </w:r>
      <w:r w:rsidR="00795BC9">
        <w:rPr>
          <w:rFonts w:ascii="Times New Roman" w:hAnsi="Times New Roman" w:cs="Times New Roman"/>
          <w:sz w:val="24"/>
          <w:szCs w:val="24"/>
        </w:rPr>
        <w:t>.</w:t>
      </w:r>
      <w:r w:rsidR="000C64B0">
        <w:rPr>
          <w:rFonts w:ascii="Times New Roman" w:hAnsi="Times New Roman" w:cs="Times New Roman"/>
          <w:sz w:val="24"/>
          <w:szCs w:val="24"/>
        </w:rPr>
        <w:t xml:space="preserve"> powinno ono przyswoić sobie wiedzę o określonych wartościach i normach oraz przyjąć je, jako kryterium postępowania. Szacunek i przywiązanie do rodziców i nauczycieli pozwalają zaakceptować pewne normy postępowania i zakazy. Dzięki nabywaniu różnych doświadczeń i poznawaniu rzeczywistości oraz wdrażaniu do przestrzegania zasad dzieci uczą się tego, co wartościowe.</w:t>
      </w:r>
    </w:p>
    <w:p w:rsidR="000C64B0" w:rsidRDefault="000C64B0" w:rsidP="007864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4B0" w:rsidRDefault="004E0B38" w:rsidP="000C64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B38">
        <w:rPr>
          <w:rFonts w:ascii="Times New Roman" w:hAnsi="Times New Roman" w:cs="Times New Roman"/>
          <w:sz w:val="24"/>
          <w:szCs w:val="24"/>
          <w:u w:val="single"/>
        </w:rPr>
        <w:t>Normy postępowania</w:t>
      </w:r>
      <w:r w:rsidR="000C64B0">
        <w:rPr>
          <w:rFonts w:ascii="Times New Roman" w:hAnsi="Times New Roman" w:cs="Times New Roman"/>
          <w:sz w:val="24"/>
          <w:szCs w:val="24"/>
        </w:rPr>
        <w:t>:</w:t>
      </w:r>
    </w:p>
    <w:p w:rsidR="000C64B0" w:rsidRDefault="000C64B0" w:rsidP="000C64B0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uj zgodnie z umowami, stosuj zwroty grzecznościowe w stosunku do osób dorosłych i kolegów.</w:t>
      </w:r>
    </w:p>
    <w:p w:rsidR="000C64B0" w:rsidRDefault="000C64B0" w:rsidP="000C64B0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j zasad obowiązujących w grupie.</w:t>
      </w:r>
    </w:p>
    <w:p w:rsidR="000C64B0" w:rsidRDefault="000C64B0" w:rsidP="000C64B0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 godność i wolność drugiego człowieka.</w:t>
      </w:r>
    </w:p>
    <w:p w:rsidR="000C64B0" w:rsidRDefault="000C64B0" w:rsidP="000C64B0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j o słabszych i potrzebujących pomocy kolegów.</w:t>
      </w:r>
    </w:p>
    <w:p w:rsidR="000C64B0" w:rsidRDefault="000C64B0" w:rsidP="000C64B0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 osoby starsze, rodziców, oraz młodszych kolegów.</w:t>
      </w:r>
    </w:p>
    <w:p w:rsidR="000C64B0" w:rsidRDefault="000C64B0" w:rsidP="000C64B0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zuj szacunek swojej ojczyźnie, barwom narodowym i innym symbolom narodowym.</w:t>
      </w:r>
    </w:p>
    <w:p w:rsidR="000C64B0" w:rsidRDefault="000C64B0" w:rsidP="000C64B0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ń przyrodę i środowisko.</w:t>
      </w:r>
    </w:p>
    <w:p w:rsidR="000C64B0" w:rsidRDefault="000C64B0" w:rsidP="000C64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354"/>
        <w:gridCol w:w="3354"/>
        <w:gridCol w:w="3355"/>
      </w:tblGrid>
      <w:tr w:rsidR="000C64B0" w:rsidTr="00B96ADB">
        <w:tc>
          <w:tcPr>
            <w:tcW w:w="3354" w:type="dxa"/>
          </w:tcPr>
          <w:p w:rsidR="000C64B0" w:rsidRDefault="000C64B0" w:rsidP="00B96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e szczegółowe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ac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dania</w:t>
            </w:r>
          </w:p>
        </w:tc>
        <w:tc>
          <w:tcPr>
            <w:tcW w:w="3354" w:type="dxa"/>
          </w:tcPr>
          <w:p w:rsidR="000C64B0" w:rsidRDefault="000C64B0" w:rsidP="00B96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acji</w:t>
            </w:r>
            <w:proofErr w:type="spellEnd"/>
          </w:p>
        </w:tc>
        <w:tc>
          <w:tcPr>
            <w:tcW w:w="3355" w:type="dxa"/>
          </w:tcPr>
          <w:p w:rsidR="000C64B0" w:rsidRDefault="000C64B0" w:rsidP="00B96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ągnięcia dziecka / dziecko …</w:t>
            </w:r>
          </w:p>
        </w:tc>
      </w:tr>
      <w:tr w:rsidR="000C64B0" w:rsidTr="00B96ADB">
        <w:tc>
          <w:tcPr>
            <w:tcW w:w="3354" w:type="dxa"/>
          </w:tcPr>
          <w:p w:rsidR="000C64B0" w:rsidRDefault="008607D3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odstawowych powinności moralnych np. życzliwości, tolerancji, sprawiedliwości odpowiedzialności, uczciwości.</w:t>
            </w:r>
          </w:p>
          <w:p w:rsidR="0067681D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D3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r w:rsidR="008607D3">
              <w:rPr>
                <w:rFonts w:ascii="Times New Roman" w:hAnsi="Times New Roman" w:cs="Times New Roman"/>
                <w:sz w:val="24"/>
                <w:szCs w:val="24"/>
              </w:rPr>
              <w:t>ształtowanie wrażliwości moralnej i właściwych postaw moralnych.</w:t>
            </w:r>
          </w:p>
          <w:p w:rsidR="0067681D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D3" w:rsidRDefault="008607D3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omienie dzieciom ich prawi obowiązków.</w:t>
            </w:r>
          </w:p>
          <w:p w:rsidR="0067681D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D3" w:rsidRDefault="008607D3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zachowań proekologicznych.</w:t>
            </w:r>
          </w:p>
          <w:p w:rsidR="0067681D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D3" w:rsidRDefault="008607D3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anie dziecka w świat wartości uniwersalnych: dobro, prawda, miłość, piękno, patriotyzm.</w:t>
            </w:r>
          </w:p>
          <w:p w:rsidR="0067681D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D3" w:rsidRDefault="008607D3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towanie u dzieci poczucia przynależności społecznej ( do rodziny, grupy rówieśniczej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pólnoty narodowej) oraz postawy patriotycznej.</w:t>
            </w:r>
          </w:p>
          <w:p w:rsidR="0067681D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D3" w:rsidRDefault="008607D3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warzanie warunków sprzyjających wspólnej zabawie oraz nauce dzieci o zróżnicowanych możliwościach fizycznych i intelektualnych.</w:t>
            </w:r>
          </w:p>
          <w:p w:rsidR="0067681D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D3" w:rsidRDefault="008607D3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ieranie rodziców w ich działaniach wychowawczych.</w:t>
            </w:r>
          </w:p>
        </w:tc>
        <w:tc>
          <w:tcPr>
            <w:tcW w:w="3354" w:type="dxa"/>
          </w:tcPr>
          <w:p w:rsidR="000C64B0" w:rsidRDefault="008607D3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bliżanie świata wartości:</w:t>
            </w:r>
          </w:p>
          <w:p w:rsidR="008607D3" w:rsidRDefault="008607D3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literatury, sztuki, muzyki ukazujących takie wartości jak: prawda, piękno, tolerancja, odpowiedzialność, szacunek, szczęście, miłość, przyjaźń i inne.</w:t>
            </w:r>
          </w:p>
          <w:p w:rsidR="0067681D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D3" w:rsidRDefault="008607D3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rażliwienie na konieczność pomocy słabszym i skrzywdzonym ludziom.</w:t>
            </w:r>
          </w:p>
          <w:p w:rsidR="0067681D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D3" w:rsidRDefault="008607D3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nie do przestrzegania norm opartych na wartościach.</w:t>
            </w:r>
          </w:p>
          <w:p w:rsidR="0067681D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D3" w:rsidRDefault="008607D3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ptowanie praw i obowiązków innych ludzi.</w:t>
            </w:r>
          </w:p>
          <w:p w:rsidR="0067681D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D3" w:rsidRDefault="008607D3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ejmowanie decyzji i uwrażliwianie na przyjmowanie odpowiedzialności za własne działania.</w:t>
            </w:r>
          </w:p>
          <w:p w:rsidR="0067681D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D3" w:rsidRDefault="008607D3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drażanie do odpowiedzial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rzystania z praw i wykonywania obowiązków </w:t>
            </w:r>
            <w:r w:rsidR="0067681D">
              <w:rPr>
                <w:rFonts w:ascii="Times New Roman" w:hAnsi="Times New Roman" w:cs="Times New Roman"/>
                <w:sz w:val="24"/>
                <w:szCs w:val="24"/>
              </w:rPr>
              <w:t>uwrażliwienie do przekonania o równości praw.</w:t>
            </w:r>
          </w:p>
          <w:p w:rsidR="0067681D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1D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macnianie więzi z rodziną.</w:t>
            </w:r>
          </w:p>
        </w:tc>
        <w:tc>
          <w:tcPr>
            <w:tcW w:w="3355" w:type="dxa"/>
          </w:tcPr>
          <w:p w:rsidR="000C64B0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rozpoznaje takie wartości jak: prawda, piękno, tolerancja, odpowiedzialność, szacunek, szczęście, miłość, przyjaźń i inne,</w:t>
            </w:r>
          </w:p>
          <w:p w:rsidR="0067681D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strzega krzywdę innych,</w:t>
            </w:r>
          </w:p>
          <w:p w:rsidR="0067681D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ie wyśmiewa się, nie chwali,</w:t>
            </w:r>
          </w:p>
          <w:p w:rsidR="0067681D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maga słabszym i potrzebującym,</w:t>
            </w:r>
          </w:p>
          <w:p w:rsidR="0067681D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czestniczy w tworzeniu i przestrzega norm współżycia opartych na wartościach,</w:t>
            </w:r>
          </w:p>
          <w:p w:rsidR="0067681D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kceptuje zasadę, ze wszyscy mają równe prawa i obowiązki,</w:t>
            </w:r>
          </w:p>
          <w:p w:rsidR="0067681D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ba o środowisko naturalne,</w:t>
            </w:r>
          </w:p>
          <w:p w:rsidR="0067681D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strzega skutki okazywania wartości w relacjach ze sobą i innymi ludźmi,</w:t>
            </w:r>
          </w:p>
          <w:p w:rsidR="00C40201" w:rsidRDefault="0067681D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0201">
              <w:rPr>
                <w:rFonts w:ascii="Times New Roman" w:hAnsi="Times New Roman" w:cs="Times New Roman"/>
                <w:sz w:val="24"/>
                <w:szCs w:val="24"/>
              </w:rPr>
              <w:t>formułuje ocenę zachowań własnych i innych osób,</w:t>
            </w:r>
          </w:p>
          <w:p w:rsidR="00C40201" w:rsidRDefault="00C40201" w:rsidP="00B96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konuje wyborów i przeżywa pozytywne efekty własnych działań,</w:t>
            </w:r>
          </w:p>
          <w:p w:rsidR="00C40201" w:rsidRDefault="00C40201" w:rsidP="00C402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ie, że wszyscy ludzie </w:t>
            </w:r>
            <w:r w:rsidR="00FC22A8">
              <w:rPr>
                <w:rFonts w:ascii="Times New Roman" w:hAnsi="Times New Roman" w:cs="Times New Roman"/>
                <w:sz w:val="24"/>
                <w:szCs w:val="24"/>
              </w:rPr>
              <w:t>s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ów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mają równe prawa,</w:t>
            </w:r>
          </w:p>
          <w:p w:rsidR="00C40201" w:rsidRDefault="00C40201" w:rsidP="00C402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ie, jakiej jest narodowości, zna miejscowość w której mieszka, </w:t>
            </w:r>
          </w:p>
          <w:p w:rsidR="0067681D" w:rsidRDefault="00C40201" w:rsidP="00C402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worzy warunki do właściwej współpracy nauczycieli, rodziców, wychowanków. </w:t>
            </w:r>
            <w:r w:rsidR="00676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C64B0" w:rsidRDefault="000C64B0" w:rsidP="000C64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2A8" w:rsidRDefault="00FC22A8" w:rsidP="000C64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4B0" w:rsidRDefault="001347AD" w:rsidP="000C64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Y REALIZACJI PROGRAMU WYCHOWAWCZEGO</w:t>
      </w:r>
    </w:p>
    <w:p w:rsidR="001347AD" w:rsidRDefault="001347AD" w:rsidP="000C64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7AD" w:rsidRPr="001347AD" w:rsidRDefault="001347AD" w:rsidP="000C64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AD">
        <w:rPr>
          <w:rFonts w:ascii="Times New Roman" w:hAnsi="Times New Roman" w:cs="Times New Roman"/>
          <w:b/>
          <w:sz w:val="24"/>
          <w:szCs w:val="24"/>
        </w:rPr>
        <w:t>Metody pracy:</w:t>
      </w:r>
    </w:p>
    <w:p w:rsidR="001347AD" w:rsidRDefault="001347AD" w:rsidP="001347A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wajanie – metody podające: opowiadanie, wierszyki, piosenki, rozmowa, historyjka obrazkowa, praca z tekstem.</w:t>
      </w:r>
    </w:p>
    <w:p w:rsidR="001347AD" w:rsidRDefault="001347AD" w:rsidP="001347A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rywanie – metody problemowe: gry dydaktyczne, inscenizacja.</w:t>
      </w:r>
    </w:p>
    <w:p w:rsidR="001347AD" w:rsidRDefault="001347AD" w:rsidP="001347A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żywanie – metody aktywizujące: pokaz, drama, wystawa - ekspozycja.</w:t>
      </w:r>
    </w:p>
    <w:p w:rsidR="001347AD" w:rsidRDefault="001347AD" w:rsidP="001347A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e – metody praktyczne: ćwiczenia, gry dydaktyczne, zabawy intelektualne, np. krzyżówki, rebusy, </w:t>
      </w:r>
      <w:proofErr w:type="spellStart"/>
      <w:r>
        <w:rPr>
          <w:rFonts w:ascii="Times New Roman" w:hAnsi="Times New Roman" w:cs="Times New Roman"/>
          <w:sz w:val="24"/>
          <w:szCs w:val="24"/>
        </w:rPr>
        <w:t>rozsypan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47AD" w:rsidRDefault="001347AD" w:rsidP="001347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7AD" w:rsidRPr="001347AD" w:rsidRDefault="001347AD" w:rsidP="001347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AD">
        <w:rPr>
          <w:rFonts w:ascii="Times New Roman" w:hAnsi="Times New Roman" w:cs="Times New Roman"/>
          <w:b/>
          <w:sz w:val="24"/>
          <w:szCs w:val="24"/>
        </w:rPr>
        <w:t>Formy pracy:</w:t>
      </w:r>
    </w:p>
    <w:p w:rsidR="001347AD" w:rsidRDefault="001347AD" w:rsidP="001347A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ałych zespołach,</w:t>
      </w:r>
    </w:p>
    <w:p w:rsidR="001347AD" w:rsidRDefault="001347AD" w:rsidP="001347A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ałą grupą,</w:t>
      </w:r>
    </w:p>
    <w:p w:rsidR="001347AD" w:rsidRDefault="001347AD" w:rsidP="001347A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ie z dzieckiem,</w:t>
      </w:r>
    </w:p>
    <w:p w:rsidR="001347AD" w:rsidRDefault="001347AD" w:rsidP="001347A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i i spacery,</w:t>
      </w:r>
    </w:p>
    <w:p w:rsidR="001347AD" w:rsidRDefault="001347AD" w:rsidP="001347A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uroczystościach organizowanych na terenie przedszkola</w:t>
      </w:r>
    </w:p>
    <w:p w:rsidR="001347AD" w:rsidRDefault="001347AD" w:rsidP="004E0B38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2A8" w:rsidRPr="001347AD" w:rsidRDefault="00FC22A8" w:rsidP="004E0B38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7AD" w:rsidRPr="00FC22A8" w:rsidRDefault="001347AD" w:rsidP="001347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A8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1347AD" w:rsidRPr="00FC22A8" w:rsidRDefault="001347AD" w:rsidP="001347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7AD" w:rsidRPr="001347AD" w:rsidRDefault="001347AD" w:rsidP="001347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WYCHOWAWCZE PRZEDSZKOLA, JAKO ŚRODOWISKA WYCHOWAWCZEGO</w:t>
      </w:r>
    </w:p>
    <w:p w:rsidR="001347AD" w:rsidRDefault="001347AD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7AD" w:rsidRDefault="001347AD" w:rsidP="001347A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7AD">
        <w:rPr>
          <w:rFonts w:ascii="Times New Roman" w:hAnsi="Times New Roman" w:cs="Times New Roman"/>
          <w:sz w:val="24"/>
          <w:szCs w:val="24"/>
        </w:rPr>
        <w:t>Opieka wychowawców i całego personelu przedszkola nad biologicznym i psychologicznym rozwojem wychowanków.</w:t>
      </w:r>
    </w:p>
    <w:p w:rsidR="001347AD" w:rsidRDefault="001347AD" w:rsidP="001347A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arzanie przyjaznej i bezpiecznej atmosfery.</w:t>
      </w:r>
    </w:p>
    <w:p w:rsidR="001347AD" w:rsidRDefault="001347AD" w:rsidP="001347A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ywanie możliwości poznania samego siebie przez dzieci ( określenie własnych zainteresowań, uzdolnień, cenionych wartości, i cech osobowości, samoakceptacja).</w:t>
      </w:r>
    </w:p>
    <w:p w:rsidR="001347AD" w:rsidRDefault="008D3577" w:rsidP="001347A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podejmowania właściwych, samodzielnych wyborów.</w:t>
      </w:r>
    </w:p>
    <w:p w:rsidR="008D3577" w:rsidRDefault="008D3577" w:rsidP="001347A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ordynowanie oddziaływań wychowawczych domu, przedszkola, grupy dziecięcej,</w:t>
      </w:r>
    </w:p>
    <w:p w:rsidR="008D3577" w:rsidRDefault="008D3577" w:rsidP="001347A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bianie samodzielności i umiejętności działania na rzecz innych.</w:t>
      </w:r>
    </w:p>
    <w:p w:rsidR="00F52A75" w:rsidRDefault="00F52A75" w:rsidP="00F52A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2A75" w:rsidRDefault="00F52A75" w:rsidP="00F52A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A NAUCZYCIELA WYCHOWUJĄCEGO:</w:t>
      </w:r>
    </w:p>
    <w:p w:rsidR="00F52A75" w:rsidRDefault="00F52A75" w:rsidP="00F52A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2A75" w:rsidRDefault="00F52A75" w:rsidP="00F52A75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owanie „okazji edukacyjnych”, czyli stwarzanie dziecku możliwości wyboru zadań, czasu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yboru partnerów i </w:t>
      </w:r>
      <w:r w:rsidR="005D339E">
        <w:rPr>
          <w:rFonts w:ascii="Times New Roman" w:hAnsi="Times New Roman" w:cs="Times New Roman"/>
          <w:sz w:val="24"/>
          <w:szCs w:val="24"/>
        </w:rPr>
        <w:t>środków materialnych.</w:t>
      </w:r>
    </w:p>
    <w:p w:rsidR="005D339E" w:rsidRDefault="005D339E" w:rsidP="00F52A75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miejętności współistnienia i współdziałania w grupie dziecięcej i społecznej poprzez wspólną zabawę, naukę, pracę i wybór właściwych form spędzania wolnego czasu.</w:t>
      </w:r>
    </w:p>
    <w:p w:rsidR="005D339E" w:rsidRDefault="005D339E" w:rsidP="00F52A75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obrazu własnej osoby w oparciu o rzetelną samoocenę.</w:t>
      </w:r>
    </w:p>
    <w:p w:rsidR="005D339E" w:rsidRDefault="005D339E" w:rsidP="00F52A75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zczepienie postaw pozytywnego i zrównoważonego reagowania w sytuacjach trudnych oraz właściwego sposobu wyrażania ocen i sądów aprobujących lub negujących różne zachowania swoje i innych osób.</w:t>
      </w:r>
    </w:p>
    <w:p w:rsidR="005D339E" w:rsidRDefault="005D339E" w:rsidP="00F52A75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i wychowywanie własnym przykładem kulturalnego i moralnego życia oraz postępowania.</w:t>
      </w:r>
    </w:p>
    <w:p w:rsidR="005D339E" w:rsidRDefault="005D339E" w:rsidP="00F52A75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anowanie godności wychowanka, jako osoby; akceptowanie go, uznawanie jego praw, pozwalanie mu na wyrażanie w sposób wolny jego własnych myśli.</w:t>
      </w:r>
    </w:p>
    <w:p w:rsidR="005D339E" w:rsidRDefault="005D339E" w:rsidP="005D33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39E" w:rsidRDefault="005D339E" w:rsidP="005D33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Y NAUCZYCIEL I WYCHOWAWCA TO KTOŚ, KTO:</w:t>
      </w:r>
    </w:p>
    <w:p w:rsidR="005D339E" w:rsidRDefault="005D339E" w:rsidP="005D33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C60" w:rsidRDefault="00CC2C60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81DA5">
        <w:rPr>
          <w:rFonts w:ascii="Times New Roman" w:hAnsi="Times New Roman" w:cs="Times New Roman"/>
          <w:i/>
          <w:sz w:val="24"/>
          <w:szCs w:val="24"/>
          <w:u w:val="single"/>
        </w:rPr>
        <w:t>W relacjach z wychowankami:</w:t>
      </w:r>
    </w:p>
    <w:p w:rsidR="006C4EF7" w:rsidRPr="00081DA5" w:rsidRDefault="006C4EF7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C2C60" w:rsidRPr="00081DA5" w:rsidRDefault="00CC2C60" w:rsidP="00081DA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jest przyjacielem dziecka i wspiera je w rozwoju,</w:t>
      </w:r>
    </w:p>
    <w:p w:rsidR="00CC2C60" w:rsidRPr="00081DA5" w:rsidRDefault="00CC2C60" w:rsidP="00081DA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zna i przestrzega prawa dziecka,</w:t>
      </w:r>
    </w:p>
    <w:p w:rsidR="00CC2C60" w:rsidRPr="00081DA5" w:rsidRDefault="00CC2C60" w:rsidP="00081DA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jest otwarty na problem dziecka i jego otoczenia,</w:t>
      </w:r>
    </w:p>
    <w:p w:rsidR="00CC2C60" w:rsidRPr="00081DA5" w:rsidRDefault="00CC2C60" w:rsidP="00081DA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jest </w:t>
      </w: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kreatywny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empatyczny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C2C60" w:rsidRPr="00081DA5" w:rsidRDefault="00CC2C60" w:rsidP="00081DA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częściej stosuje nagrody niż kary,</w:t>
      </w:r>
    </w:p>
    <w:p w:rsidR="00CC2C60" w:rsidRPr="00081DA5" w:rsidRDefault="00CC2C60" w:rsidP="00081DA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 xml:space="preserve">zawsze dotrzymuje umów, przyżeczeń i dochowuje tajemnic, </w:t>
      </w:r>
    </w:p>
    <w:p w:rsidR="00CC2C60" w:rsidRPr="00081DA5" w:rsidRDefault="00CC2C60" w:rsidP="00081DA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potrafi p</w:t>
      </w:r>
      <w:r w:rsidR="005D339E">
        <w:rPr>
          <w:rFonts w:ascii="Times New Roman" w:hAnsi="Times New Roman" w:cs="Times New Roman"/>
          <w:sz w:val="24"/>
          <w:szCs w:val="24"/>
        </w:rPr>
        <w:t>rzyznać się do pomyłek i błędów.</w:t>
      </w:r>
    </w:p>
    <w:p w:rsidR="00CC2C60" w:rsidRPr="00081DA5" w:rsidRDefault="00CC2C60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60" w:rsidRDefault="00CC2C60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081DA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W </w:t>
      </w:r>
      <w:proofErr w:type="spellStart"/>
      <w:r w:rsidRPr="00081DA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elacjach</w:t>
      </w:r>
      <w:proofErr w:type="spellEnd"/>
      <w:r w:rsidRPr="00081DA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z </w:t>
      </w:r>
      <w:proofErr w:type="spellStart"/>
      <w:r w:rsidRPr="00081DA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odzicami</w:t>
      </w:r>
      <w:proofErr w:type="spellEnd"/>
      <w:r w:rsidRPr="00081DA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6C4EF7" w:rsidRPr="00081DA5" w:rsidRDefault="006C4EF7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CC2C60" w:rsidRPr="00081DA5" w:rsidRDefault="00CC2C60" w:rsidP="00081DA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 xml:space="preserve">wspomaga rodziców w </w:t>
      </w:r>
      <w:proofErr w:type="spellStart"/>
      <w:r w:rsidRPr="00081DA5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081DA5">
        <w:rPr>
          <w:rFonts w:ascii="Times New Roman" w:hAnsi="Times New Roman" w:cs="Times New Roman"/>
          <w:sz w:val="24"/>
          <w:szCs w:val="24"/>
        </w:rPr>
        <w:t xml:space="preserve"> ich funkcji wychowawczej</w:t>
      </w:r>
      <w:r w:rsidR="000905F1" w:rsidRPr="00081DA5">
        <w:rPr>
          <w:rFonts w:ascii="Times New Roman" w:hAnsi="Times New Roman" w:cs="Times New Roman"/>
          <w:sz w:val="24"/>
          <w:szCs w:val="24"/>
        </w:rPr>
        <w:t>,</w:t>
      </w:r>
    </w:p>
    <w:p w:rsidR="000905F1" w:rsidRPr="00081DA5" w:rsidRDefault="000905F1" w:rsidP="00081DA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pogłębia wiedzę rodziców – informując o osiągnieiach i trudnościach dziecka,</w:t>
      </w:r>
    </w:p>
    <w:p w:rsidR="000905F1" w:rsidRPr="00081DA5" w:rsidRDefault="000905F1" w:rsidP="00081DA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wspólnie z rodzicami ustala tok postępowania i formy działań wychowawczych,</w:t>
      </w:r>
    </w:p>
    <w:p w:rsidR="000905F1" w:rsidRPr="00081DA5" w:rsidRDefault="000905F1" w:rsidP="00081DA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uznaje prawo głosu rodziców w ważnych sprawach dotycząych dziecka,</w:t>
      </w:r>
    </w:p>
    <w:p w:rsidR="000905F1" w:rsidRPr="00081DA5" w:rsidRDefault="000905F1" w:rsidP="00081DA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stwarza podstawy do budowania partnerstwa we współdziałaniu środowisk wychowawczych dziecka,</w:t>
      </w:r>
    </w:p>
    <w:p w:rsidR="000905F1" w:rsidRPr="00081DA5" w:rsidRDefault="00081DA5" w:rsidP="00081DA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5F1" w:rsidRPr="00081DA5">
        <w:rPr>
          <w:rFonts w:ascii="Times New Roman" w:hAnsi="Times New Roman" w:cs="Times New Roman"/>
          <w:sz w:val="24"/>
          <w:szCs w:val="24"/>
          <w:lang w:val="en-US"/>
        </w:rPr>
        <w:t>warunki</w:t>
      </w:r>
      <w:proofErr w:type="spellEnd"/>
      <w:r w:rsidR="000905F1"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5F1" w:rsidRPr="00081DA5">
        <w:rPr>
          <w:rFonts w:ascii="Times New Roman" w:hAnsi="Times New Roman" w:cs="Times New Roman"/>
          <w:sz w:val="24"/>
          <w:szCs w:val="24"/>
          <w:lang w:val="en-US"/>
        </w:rPr>
        <w:t>życia</w:t>
      </w:r>
      <w:proofErr w:type="spellEnd"/>
      <w:r w:rsidR="000905F1"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5F1" w:rsidRPr="00081DA5">
        <w:rPr>
          <w:rFonts w:ascii="Times New Roman" w:hAnsi="Times New Roman" w:cs="Times New Roman"/>
          <w:sz w:val="24"/>
          <w:szCs w:val="24"/>
          <w:lang w:val="en-US"/>
        </w:rPr>
        <w:t>dziecka</w:t>
      </w:r>
      <w:proofErr w:type="spellEnd"/>
      <w:r w:rsidR="000905F1" w:rsidRPr="00081DA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905F1" w:rsidRDefault="000905F1" w:rsidP="00081DA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 xml:space="preserve">odznacza się kulturą </w:t>
      </w:r>
      <w:r w:rsidR="005D339E">
        <w:rPr>
          <w:rFonts w:ascii="Times New Roman" w:hAnsi="Times New Roman" w:cs="Times New Roman"/>
          <w:sz w:val="24"/>
          <w:szCs w:val="24"/>
        </w:rPr>
        <w:t>osobistą i taktem pedagogicznym.</w:t>
      </w:r>
    </w:p>
    <w:p w:rsidR="00FC22A8" w:rsidRPr="00081DA5" w:rsidRDefault="00FC22A8" w:rsidP="00FC22A8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5F1" w:rsidRDefault="000905F1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81DA5">
        <w:rPr>
          <w:rFonts w:ascii="Times New Roman" w:hAnsi="Times New Roman" w:cs="Times New Roman"/>
          <w:i/>
          <w:sz w:val="24"/>
          <w:szCs w:val="24"/>
          <w:u w:val="single"/>
        </w:rPr>
        <w:t>W relacjach ze środowiskiem lokalnym:</w:t>
      </w:r>
    </w:p>
    <w:p w:rsidR="006C4EF7" w:rsidRPr="00081DA5" w:rsidRDefault="006C4EF7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05F1" w:rsidRPr="00081DA5" w:rsidRDefault="000905F1" w:rsidP="00081DA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na bieżąco utrzymuje kontakty z Poradnią Psychologiczno – Pedagogiczną , placówkami oświatowymi i organizacjami społecznymi</w:t>
      </w:r>
    </w:p>
    <w:p w:rsidR="00CC2C60" w:rsidRPr="00081DA5" w:rsidRDefault="00437F34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 xml:space="preserve">      </w:t>
      </w:r>
      <w:r w:rsidR="000905F1" w:rsidRPr="00081DA5">
        <w:rPr>
          <w:rFonts w:ascii="Times New Roman" w:hAnsi="Times New Roman" w:cs="Times New Roman"/>
          <w:sz w:val="24"/>
          <w:szCs w:val="24"/>
        </w:rPr>
        <w:t>działającymi na terenie Ząbek i powiatu wołomińskiego,</w:t>
      </w:r>
    </w:p>
    <w:p w:rsidR="000905F1" w:rsidRPr="00081DA5" w:rsidRDefault="000905F1" w:rsidP="00081DA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współpracuje z kuratorem w celu poznania sytuacji rodzinnej dzieci objętych dozorem sądowym,</w:t>
      </w:r>
    </w:p>
    <w:p w:rsidR="000905F1" w:rsidRPr="00081DA5" w:rsidRDefault="002B60FA" w:rsidP="00081DA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lastRenderedPageBreak/>
        <w:t>utrzymuje kontakt ze szkołami podstawowymi w celu poznania dalszych losów wychowanków placówki,</w:t>
      </w:r>
    </w:p>
    <w:p w:rsidR="002B60FA" w:rsidRPr="00081DA5" w:rsidRDefault="002B60FA" w:rsidP="00081DA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przygotowuje i bierze udział w akcjach charytatywnych na rzecz potrzebujących ludzi i zwierząt,</w:t>
      </w:r>
    </w:p>
    <w:p w:rsidR="002B60FA" w:rsidRPr="00081DA5" w:rsidRDefault="002B60FA" w:rsidP="00081DA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 xml:space="preserve">współpracuje z innymi  przedszkolami ząbkowskimi </w:t>
      </w:r>
      <w:r w:rsidR="005D339E">
        <w:rPr>
          <w:rFonts w:ascii="Times New Roman" w:hAnsi="Times New Roman" w:cs="Times New Roman"/>
          <w:sz w:val="24"/>
          <w:szCs w:val="24"/>
        </w:rPr>
        <w:t xml:space="preserve"> w celu wymiany doświadczeń.</w:t>
      </w:r>
    </w:p>
    <w:p w:rsidR="005A4595" w:rsidRPr="00081DA5" w:rsidRDefault="005A4595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5F1" w:rsidRPr="00081DA5" w:rsidRDefault="002B60FA" w:rsidP="00081D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WARUNKI REALIZACJI</w:t>
      </w:r>
    </w:p>
    <w:p w:rsidR="002B60FA" w:rsidRPr="00081DA5" w:rsidRDefault="002B60FA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5F1" w:rsidRPr="00081DA5" w:rsidRDefault="002B60FA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Programem wychowawczym objęte są dzieci przedszkolne. Zadania wychowawcze realizowane będą w sposób ciągły przez wszystkich nauczycieli poprzez odpowiedni dobór metod i form pracy, literaturę, pomoce dydaktyczne oraz stosowanie środków wychowawczych wzmacniających pozytywne zachowania dzieci. Nauczyciele będą współpracować z rodziną dziecka w celu ujednolicenia oddziaływań wychowawczych. Dzieci angażują się we wspólne tworzenie i przestrzeganie umów grupowych. Pracownicy niepedagogiczni będą wspierać działania nauczycieli.</w:t>
      </w:r>
    </w:p>
    <w:p w:rsidR="00081DA5" w:rsidRDefault="002B60FA" w:rsidP="00081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 xml:space="preserve">Program obejmuje funkcjonowanioe dziecka w grupie w zakresie podstawowych dziedzin życia przedszkolnego: </w:t>
      </w:r>
    </w:p>
    <w:p w:rsidR="002B60FA" w:rsidRPr="00081DA5" w:rsidRDefault="002B60FA" w:rsidP="00081DA5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samoobsługi i czynności higienicznych</w:t>
      </w:r>
    </w:p>
    <w:p w:rsidR="002B60FA" w:rsidRPr="00081DA5" w:rsidRDefault="00F31B68" w:rsidP="00081DA5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zabaw dowolnych</w:t>
      </w:r>
    </w:p>
    <w:p w:rsidR="00F31B68" w:rsidRPr="00081DA5" w:rsidRDefault="00F31B68" w:rsidP="00081DA5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zajęć</w:t>
      </w:r>
      <w:r w:rsidR="000C17FF">
        <w:rPr>
          <w:rFonts w:ascii="Times New Roman" w:hAnsi="Times New Roman" w:cs="Times New Roman"/>
          <w:sz w:val="24"/>
          <w:szCs w:val="24"/>
        </w:rPr>
        <w:t xml:space="preserve"> i </w:t>
      </w:r>
      <w:r w:rsidRPr="00081DA5">
        <w:rPr>
          <w:rFonts w:ascii="Times New Roman" w:hAnsi="Times New Roman" w:cs="Times New Roman"/>
          <w:sz w:val="24"/>
          <w:szCs w:val="24"/>
        </w:rPr>
        <w:t>zabaw zorganizowanych i uroczystości</w:t>
      </w:r>
    </w:p>
    <w:p w:rsidR="00081DA5" w:rsidRDefault="00F31B68" w:rsidP="00081DA5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spożywania posiłków</w:t>
      </w:r>
    </w:p>
    <w:p w:rsidR="001754D8" w:rsidRPr="00081DA5" w:rsidRDefault="00F31B68" w:rsidP="00081DA5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spacerów , zabaw na świeżym powietrzu i wycieczek</w:t>
      </w:r>
    </w:p>
    <w:p w:rsidR="00F31B68" w:rsidRPr="00081DA5" w:rsidRDefault="00F31B68" w:rsidP="00081DA5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1B68" w:rsidRDefault="00F31B68" w:rsidP="00081DA5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1DA5">
        <w:rPr>
          <w:rFonts w:ascii="Times New Roman" w:hAnsi="Times New Roman" w:cs="Times New Roman"/>
          <w:sz w:val="24"/>
          <w:szCs w:val="24"/>
          <w:lang w:val="en-US"/>
        </w:rPr>
        <w:t>UROCZYSTOŚCI  I  TRADYCJE  PRZEDSZKOLA</w:t>
      </w:r>
    </w:p>
    <w:p w:rsidR="006C4EF7" w:rsidRDefault="006C4EF7" w:rsidP="00081DA5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31B68" w:rsidRPr="00081DA5" w:rsidRDefault="00F31B68" w:rsidP="00081DA5">
      <w:pPr>
        <w:pStyle w:val="Akapitzlist"/>
        <w:widowControl w:val="0"/>
        <w:numPr>
          <w:ilvl w:val="0"/>
          <w:numId w:val="4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Pasowanie nowo przybyłych dzieci na przedszkolaków ( październik )</w:t>
      </w:r>
    </w:p>
    <w:p w:rsidR="00F31B68" w:rsidRPr="00081DA5" w:rsidRDefault="00F31B68" w:rsidP="00081DA5">
      <w:pPr>
        <w:pStyle w:val="Akapitzlist"/>
        <w:widowControl w:val="0"/>
        <w:numPr>
          <w:ilvl w:val="0"/>
          <w:numId w:val="4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 xml:space="preserve">Zabawy </w:t>
      </w:r>
      <w:r w:rsidR="00410DB7" w:rsidRPr="00081DA5">
        <w:rPr>
          <w:rFonts w:ascii="Times New Roman" w:hAnsi="Times New Roman" w:cs="Times New Roman"/>
          <w:sz w:val="24"/>
          <w:szCs w:val="24"/>
        </w:rPr>
        <w:t>i</w:t>
      </w:r>
      <w:r w:rsidRPr="00081DA5">
        <w:rPr>
          <w:rFonts w:ascii="Times New Roman" w:hAnsi="Times New Roman" w:cs="Times New Roman"/>
          <w:sz w:val="24"/>
          <w:szCs w:val="24"/>
        </w:rPr>
        <w:t xml:space="preserve"> wróżby andrzejkowe ( listopad )</w:t>
      </w:r>
    </w:p>
    <w:p w:rsidR="00410DB7" w:rsidRPr="00081DA5" w:rsidRDefault="00410DB7" w:rsidP="00081DA5">
      <w:pPr>
        <w:pStyle w:val="Akapitzlist"/>
        <w:widowControl w:val="0"/>
        <w:numPr>
          <w:ilvl w:val="0"/>
          <w:numId w:val="4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Dzień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pluszowego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misia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listopad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410DB7" w:rsidRPr="00081DA5" w:rsidRDefault="00410DB7" w:rsidP="00081DA5">
      <w:pPr>
        <w:pStyle w:val="Akapitzlist"/>
        <w:widowControl w:val="0"/>
        <w:numPr>
          <w:ilvl w:val="0"/>
          <w:numId w:val="4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Urodziny Polski – Dzień Niepodległości ( listopad )</w:t>
      </w:r>
    </w:p>
    <w:p w:rsidR="00F31B68" w:rsidRPr="00081DA5" w:rsidRDefault="00F31B68" w:rsidP="00081DA5">
      <w:pPr>
        <w:pStyle w:val="Akapitzlist"/>
        <w:widowControl w:val="0"/>
        <w:numPr>
          <w:ilvl w:val="0"/>
          <w:numId w:val="4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Mikołajki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grudzień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F31B68" w:rsidRPr="00081DA5" w:rsidRDefault="00F31B68" w:rsidP="00081DA5">
      <w:pPr>
        <w:pStyle w:val="Akapitzlist"/>
        <w:widowControl w:val="0"/>
        <w:numPr>
          <w:ilvl w:val="0"/>
          <w:numId w:val="4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Wigilia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grudzień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F31B68" w:rsidRPr="00081DA5" w:rsidRDefault="00F31B68" w:rsidP="00081DA5">
      <w:pPr>
        <w:pStyle w:val="Akapitzlist"/>
        <w:widowControl w:val="0"/>
        <w:numPr>
          <w:ilvl w:val="0"/>
          <w:numId w:val="4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Akcje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charytatywne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cały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rok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31B68" w:rsidRPr="00081DA5" w:rsidRDefault="00F31B68" w:rsidP="00081DA5">
      <w:pPr>
        <w:pStyle w:val="Akapitzlist"/>
        <w:widowControl w:val="0"/>
        <w:numPr>
          <w:ilvl w:val="0"/>
          <w:numId w:val="4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Bal </w:t>
      </w: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karnawałowy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styczeń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luty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F31B68" w:rsidRPr="00081DA5" w:rsidRDefault="00F31B68" w:rsidP="00081DA5">
      <w:pPr>
        <w:pStyle w:val="Akapitzlist"/>
        <w:widowControl w:val="0"/>
        <w:numPr>
          <w:ilvl w:val="0"/>
          <w:numId w:val="4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Dzień Babci i Dziadka (styczeń )</w:t>
      </w:r>
    </w:p>
    <w:p w:rsidR="00F31B68" w:rsidRPr="00081DA5" w:rsidRDefault="00F31B68" w:rsidP="00081DA5">
      <w:pPr>
        <w:pStyle w:val="Akapitzlist"/>
        <w:widowControl w:val="0"/>
        <w:numPr>
          <w:ilvl w:val="0"/>
          <w:numId w:val="4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 xml:space="preserve">Udział </w:t>
      </w:r>
      <w:r w:rsidR="00410DB7" w:rsidRPr="00081DA5">
        <w:rPr>
          <w:rFonts w:ascii="Times New Roman" w:hAnsi="Times New Roman" w:cs="Times New Roman"/>
          <w:sz w:val="24"/>
          <w:szCs w:val="24"/>
        </w:rPr>
        <w:t>w konkursach organizowanych na terenie gminy ( cały rok)</w:t>
      </w:r>
    </w:p>
    <w:p w:rsidR="00410DB7" w:rsidRPr="00081DA5" w:rsidRDefault="00410DB7" w:rsidP="00081DA5">
      <w:pPr>
        <w:pStyle w:val="Akapitzlist"/>
        <w:widowControl w:val="0"/>
        <w:numPr>
          <w:ilvl w:val="0"/>
          <w:numId w:val="4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Organizowanie i udział w przeglądzie poezji dziecięcej ( kwiecień )</w:t>
      </w:r>
    </w:p>
    <w:p w:rsidR="00410DB7" w:rsidRPr="00081DA5" w:rsidRDefault="00410DB7" w:rsidP="00081DA5">
      <w:pPr>
        <w:pStyle w:val="Akapitzlist"/>
        <w:widowControl w:val="0"/>
        <w:numPr>
          <w:ilvl w:val="0"/>
          <w:numId w:val="4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Dzień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Flagi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maj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410DB7" w:rsidRPr="00081DA5" w:rsidRDefault="00410DB7" w:rsidP="00081DA5">
      <w:pPr>
        <w:pStyle w:val="Akapitzlist"/>
        <w:widowControl w:val="0"/>
        <w:numPr>
          <w:ilvl w:val="0"/>
          <w:numId w:val="4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Dzień Mamy i Taty ( maj )</w:t>
      </w:r>
    </w:p>
    <w:p w:rsidR="00410DB7" w:rsidRPr="00081DA5" w:rsidRDefault="00410DB7" w:rsidP="00081DA5">
      <w:pPr>
        <w:pStyle w:val="Akapitzlist"/>
        <w:widowControl w:val="0"/>
        <w:numPr>
          <w:ilvl w:val="0"/>
          <w:numId w:val="4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Dzień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Dziecka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( </w:t>
      </w: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czerwiec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410DB7" w:rsidRPr="00081DA5" w:rsidRDefault="00410DB7" w:rsidP="00081DA5">
      <w:pPr>
        <w:pStyle w:val="Akapitzlist"/>
        <w:widowControl w:val="0"/>
        <w:numPr>
          <w:ilvl w:val="0"/>
          <w:numId w:val="4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Zakończenie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roku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przedszkolnego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( </w:t>
      </w:r>
      <w:proofErr w:type="spellStart"/>
      <w:r w:rsidRPr="00081DA5">
        <w:rPr>
          <w:rFonts w:ascii="Times New Roman" w:hAnsi="Times New Roman" w:cs="Times New Roman"/>
          <w:sz w:val="24"/>
          <w:szCs w:val="24"/>
          <w:lang w:val="en-US"/>
        </w:rPr>
        <w:t>czerwiec</w:t>
      </w:r>
      <w:proofErr w:type="spellEnd"/>
      <w:r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410DB7" w:rsidRPr="00081DA5" w:rsidRDefault="00410DB7" w:rsidP="00081DA5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0DB7" w:rsidRPr="00081DA5" w:rsidRDefault="00410DB7" w:rsidP="00081DA5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1DA5">
        <w:rPr>
          <w:rFonts w:ascii="Times New Roman" w:hAnsi="Times New Roman" w:cs="Times New Roman"/>
          <w:sz w:val="24"/>
          <w:szCs w:val="24"/>
          <w:lang w:val="en-US"/>
        </w:rPr>
        <w:t>FORMY REALIZACJI PROGRAMU WYCHOWAWCZEGO</w:t>
      </w:r>
    </w:p>
    <w:p w:rsidR="00410DB7" w:rsidRPr="00081DA5" w:rsidRDefault="00410DB7" w:rsidP="00081DA5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0DB7" w:rsidRPr="00081DA5" w:rsidRDefault="00410DB7" w:rsidP="00081DA5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Zadania zawarte w programie określą sposoby działania:</w:t>
      </w:r>
    </w:p>
    <w:p w:rsidR="00410DB7" w:rsidRPr="005D339E" w:rsidRDefault="00565064" w:rsidP="00081DA5">
      <w:pPr>
        <w:pStyle w:val="Akapitzlist"/>
        <w:widowControl w:val="0"/>
        <w:numPr>
          <w:ilvl w:val="0"/>
          <w:numId w:val="5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10DB7" w:rsidRPr="005D339E">
        <w:rPr>
          <w:rFonts w:ascii="Times New Roman" w:hAnsi="Times New Roman" w:cs="Times New Roman"/>
          <w:sz w:val="24"/>
          <w:szCs w:val="24"/>
        </w:rPr>
        <w:t xml:space="preserve">ychowawcy opracowują </w:t>
      </w:r>
      <w:r w:rsidR="005D339E" w:rsidRPr="005D339E">
        <w:rPr>
          <w:rFonts w:ascii="Times New Roman" w:hAnsi="Times New Roman" w:cs="Times New Roman"/>
          <w:sz w:val="24"/>
          <w:szCs w:val="24"/>
        </w:rPr>
        <w:t xml:space="preserve">plan wychowawczy dostosowany do danej grupy wiekowej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względniając potrzeby i możliwości dziecka, są to </w:t>
      </w:r>
      <w:r w:rsidR="005D339E" w:rsidRPr="005D339E">
        <w:rPr>
          <w:rFonts w:ascii="Times New Roman" w:hAnsi="Times New Roman" w:cs="Times New Roman"/>
          <w:sz w:val="24"/>
          <w:szCs w:val="24"/>
        </w:rPr>
        <w:t xml:space="preserve">mikrosystemy </w:t>
      </w:r>
      <w:r w:rsidR="00410DB7" w:rsidRPr="005D339E">
        <w:rPr>
          <w:rFonts w:ascii="Times New Roman" w:hAnsi="Times New Roman" w:cs="Times New Roman"/>
          <w:sz w:val="24"/>
          <w:szCs w:val="24"/>
        </w:rPr>
        <w:t>wychowawcz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10DB7" w:rsidRPr="00081DA5" w:rsidRDefault="00565064" w:rsidP="00081DA5">
      <w:pPr>
        <w:pStyle w:val="Akapitzlist"/>
        <w:widowControl w:val="0"/>
        <w:numPr>
          <w:ilvl w:val="0"/>
          <w:numId w:val="5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10DB7" w:rsidRPr="00081DA5">
        <w:rPr>
          <w:rFonts w:ascii="Times New Roman" w:hAnsi="Times New Roman" w:cs="Times New Roman"/>
          <w:sz w:val="24"/>
          <w:szCs w:val="24"/>
        </w:rPr>
        <w:t xml:space="preserve"> grupach opracowany jest kalendarz uroczystości i wyciecze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10DB7" w:rsidRPr="00565064" w:rsidRDefault="00565064" w:rsidP="00081DA5">
      <w:pPr>
        <w:pStyle w:val="Akapitzlist"/>
        <w:widowControl w:val="0"/>
        <w:numPr>
          <w:ilvl w:val="0"/>
          <w:numId w:val="5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064">
        <w:rPr>
          <w:rFonts w:ascii="Times New Roman" w:hAnsi="Times New Roman" w:cs="Times New Roman"/>
          <w:sz w:val="24"/>
          <w:szCs w:val="24"/>
        </w:rPr>
        <w:t>w</w:t>
      </w:r>
      <w:r w:rsidR="00410DB7" w:rsidRPr="00565064">
        <w:rPr>
          <w:rFonts w:ascii="Times New Roman" w:hAnsi="Times New Roman" w:cs="Times New Roman"/>
          <w:sz w:val="24"/>
          <w:szCs w:val="24"/>
        </w:rPr>
        <w:t>ewnętrzny system diagnozowania</w:t>
      </w:r>
      <w:r w:rsidRPr="00565064">
        <w:rPr>
          <w:rFonts w:ascii="Times New Roman" w:hAnsi="Times New Roman" w:cs="Times New Roman"/>
          <w:sz w:val="24"/>
          <w:szCs w:val="24"/>
        </w:rPr>
        <w:t xml:space="preserve"> ( środowisko rodzinne dziecka, systematyczna obserwacj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65064">
        <w:rPr>
          <w:rFonts w:ascii="Times New Roman" w:hAnsi="Times New Roman" w:cs="Times New Roman"/>
          <w:sz w:val="24"/>
          <w:szCs w:val="24"/>
        </w:rPr>
        <w:t xml:space="preserve"> diagnoza,</w:t>
      </w:r>
      <w:r>
        <w:rPr>
          <w:rFonts w:ascii="Times New Roman" w:hAnsi="Times New Roman" w:cs="Times New Roman"/>
          <w:sz w:val="24"/>
          <w:szCs w:val="24"/>
        </w:rPr>
        <w:t xml:space="preserve"> działania wspierające dziecko i rodzinę),</w:t>
      </w:r>
    </w:p>
    <w:p w:rsidR="00410DB7" w:rsidRPr="00081DA5" w:rsidRDefault="00565064" w:rsidP="00081DA5">
      <w:pPr>
        <w:pStyle w:val="Akapitzlist"/>
        <w:widowControl w:val="0"/>
        <w:numPr>
          <w:ilvl w:val="0"/>
          <w:numId w:val="5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10DB7" w:rsidRPr="00081DA5">
        <w:rPr>
          <w:rFonts w:ascii="Times New Roman" w:hAnsi="Times New Roman" w:cs="Times New Roman"/>
          <w:sz w:val="24"/>
          <w:szCs w:val="24"/>
          <w:lang w:val="en-US"/>
        </w:rPr>
        <w:t>oczny</w:t>
      </w:r>
      <w:proofErr w:type="spellEnd"/>
      <w:r w:rsidR="00410DB7"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plan </w:t>
      </w:r>
      <w:proofErr w:type="spellStart"/>
      <w:r w:rsidR="00410DB7" w:rsidRPr="00081DA5">
        <w:rPr>
          <w:rFonts w:ascii="Times New Roman" w:hAnsi="Times New Roman" w:cs="Times New Roman"/>
          <w:sz w:val="24"/>
          <w:szCs w:val="24"/>
          <w:lang w:val="en-US"/>
        </w:rPr>
        <w:t>pracy</w:t>
      </w:r>
      <w:proofErr w:type="spellEnd"/>
      <w:r w:rsidR="00410DB7"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0DB7" w:rsidRPr="00081DA5">
        <w:rPr>
          <w:rFonts w:ascii="Times New Roman" w:hAnsi="Times New Roman" w:cs="Times New Roman"/>
          <w:sz w:val="24"/>
          <w:szCs w:val="24"/>
          <w:lang w:val="en-US"/>
        </w:rPr>
        <w:t>placów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E176A" w:rsidRPr="00081DA5" w:rsidRDefault="00565064" w:rsidP="00081DA5">
      <w:pPr>
        <w:pStyle w:val="Akapitzlist"/>
        <w:widowControl w:val="0"/>
        <w:numPr>
          <w:ilvl w:val="0"/>
          <w:numId w:val="5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10DB7" w:rsidRPr="00081DA5">
        <w:rPr>
          <w:rFonts w:ascii="Times New Roman" w:hAnsi="Times New Roman" w:cs="Times New Roman"/>
          <w:sz w:val="24"/>
          <w:szCs w:val="24"/>
        </w:rPr>
        <w:t>iesięczne plany pracy dydaktyczno –</w:t>
      </w:r>
      <w:r w:rsidR="005E176A" w:rsidRPr="00081DA5">
        <w:rPr>
          <w:rFonts w:ascii="Times New Roman" w:hAnsi="Times New Roman" w:cs="Times New Roman"/>
          <w:sz w:val="24"/>
          <w:szCs w:val="24"/>
        </w:rPr>
        <w:t xml:space="preserve"> wychowawczej</w:t>
      </w:r>
      <w:r>
        <w:rPr>
          <w:rFonts w:ascii="Times New Roman" w:hAnsi="Times New Roman" w:cs="Times New Roman"/>
          <w:sz w:val="24"/>
          <w:szCs w:val="24"/>
        </w:rPr>
        <w:t xml:space="preserve"> dla poszczególnych grup wiekowych,</w:t>
      </w:r>
    </w:p>
    <w:p w:rsidR="00410DB7" w:rsidRPr="00081DA5" w:rsidRDefault="00565064" w:rsidP="00081DA5">
      <w:pPr>
        <w:pStyle w:val="Akapitzlist"/>
        <w:widowControl w:val="0"/>
        <w:numPr>
          <w:ilvl w:val="0"/>
          <w:numId w:val="5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E176A"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lan </w:t>
      </w:r>
      <w:proofErr w:type="spellStart"/>
      <w:r w:rsidR="005E176A" w:rsidRPr="00081DA5">
        <w:rPr>
          <w:rFonts w:ascii="Times New Roman" w:hAnsi="Times New Roman" w:cs="Times New Roman"/>
          <w:sz w:val="24"/>
          <w:szCs w:val="24"/>
          <w:lang w:val="en-US"/>
        </w:rPr>
        <w:t>współpracy</w:t>
      </w:r>
      <w:proofErr w:type="spellEnd"/>
      <w:r w:rsidR="005E176A"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dzicami</w:t>
      </w:r>
      <w:proofErr w:type="spellEnd"/>
      <w:r w:rsidR="00595379" w:rsidRPr="00081D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0DB7" w:rsidRPr="00081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A4595" w:rsidRPr="00081DA5" w:rsidRDefault="005A4595" w:rsidP="00081DA5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5379" w:rsidRDefault="00595379" w:rsidP="00081DA5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1DA5">
        <w:rPr>
          <w:rFonts w:ascii="Times New Roman" w:hAnsi="Times New Roman" w:cs="Times New Roman"/>
          <w:sz w:val="24"/>
          <w:szCs w:val="24"/>
          <w:lang w:val="en-US"/>
        </w:rPr>
        <w:t>W NASZYM PRZEDSZKOLU</w:t>
      </w:r>
    </w:p>
    <w:p w:rsidR="00FC22A8" w:rsidRPr="00081DA5" w:rsidRDefault="00FC22A8" w:rsidP="00081DA5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17FF" w:rsidRDefault="00FC22A8" w:rsidP="00FC22A8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2A8">
        <w:rPr>
          <w:rFonts w:ascii="Times New Roman" w:hAnsi="Times New Roman" w:cs="Times New Roman"/>
          <w:sz w:val="24"/>
          <w:szCs w:val="24"/>
        </w:rPr>
        <w:t>DZIECKO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95379" w:rsidRPr="000C17FF" w:rsidRDefault="00595379" w:rsidP="000C17FF">
      <w:pPr>
        <w:pStyle w:val="Akapitzlist"/>
        <w:widowControl w:val="0"/>
        <w:numPr>
          <w:ilvl w:val="0"/>
          <w:numId w:val="37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FF">
        <w:rPr>
          <w:rFonts w:ascii="Times New Roman" w:hAnsi="Times New Roman" w:cs="Times New Roman"/>
          <w:sz w:val="24"/>
          <w:szCs w:val="24"/>
        </w:rPr>
        <w:t>Poznaje swoje prawa i obowiązki.</w:t>
      </w:r>
    </w:p>
    <w:p w:rsidR="00595379" w:rsidRPr="00081DA5" w:rsidRDefault="00595379" w:rsidP="000C17FF">
      <w:pPr>
        <w:pStyle w:val="Akapitzlist"/>
        <w:widowControl w:val="0"/>
        <w:numPr>
          <w:ilvl w:val="0"/>
          <w:numId w:val="37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1DA5">
        <w:rPr>
          <w:rFonts w:ascii="Times New Roman" w:hAnsi="Times New Roman" w:cs="Times New Roman"/>
          <w:sz w:val="24"/>
          <w:szCs w:val="24"/>
          <w:lang w:val="en-US"/>
        </w:rPr>
        <w:t>Czuje się bezpieczne.</w:t>
      </w:r>
    </w:p>
    <w:p w:rsidR="00595379" w:rsidRPr="00081DA5" w:rsidRDefault="00595379" w:rsidP="000C17FF">
      <w:pPr>
        <w:pStyle w:val="Akapitzlist"/>
        <w:widowControl w:val="0"/>
        <w:numPr>
          <w:ilvl w:val="0"/>
          <w:numId w:val="37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Rozwija się twórczo i jest samodzielne.</w:t>
      </w:r>
    </w:p>
    <w:p w:rsidR="00595379" w:rsidRPr="00081DA5" w:rsidRDefault="00595379" w:rsidP="000C17FF">
      <w:pPr>
        <w:pStyle w:val="Akapitzlist"/>
        <w:widowControl w:val="0"/>
        <w:numPr>
          <w:ilvl w:val="0"/>
          <w:numId w:val="37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Ma możliwość indywidualnego rozwoju i osiąga sukces.</w:t>
      </w:r>
    </w:p>
    <w:p w:rsidR="00595379" w:rsidRPr="00081DA5" w:rsidRDefault="00595379" w:rsidP="000C17FF">
      <w:pPr>
        <w:pStyle w:val="Akapitzlist"/>
        <w:widowControl w:val="0"/>
        <w:numPr>
          <w:ilvl w:val="0"/>
          <w:numId w:val="37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Uczy się dostrzegać swoje mocne strony.</w:t>
      </w:r>
    </w:p>
    <w:p w:rsidR="00595379" w:rsidRPr="00081DA5" w:rsidRDefault="00595379" w:rsidP="000C17FF">
      <w:pPr>
        <w:pStyle w:val="Akapitzlist"/>
        <w:widowControl w:val="0"/>
        <w:numPr>
          <w:ilvl w:val="0"/>
          <w:numId w:val="37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Buduje pozytywny obraz samego siebie.</w:t>
      </w:r>
    </w:p>
    <w:p w:rsidR="00595379" w:rsidRPr="00081DA5" w:rsidRDefault="00595379" w:rsidP="000C17FF">
      <w:pPr>
        <w:pStyle w:val="Akapitzlist"/>
        <w:widowControl w:val="0"/>
        <w:numPr>
          <w:ilvl w:val="0"/>
          <w:numId w:val="37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Jest świadome swojej przynależności narodowej.</w:t>
      </w:r>
    </w:p>
    <w:p w:rsidR="00595379" w:rsidRPr="00081DA5" w:rsidRDefault="00595379" w:rsidP="000C17FF">
      <w:pPr>
        <w:pStyle w:val="Akapitzlist"/>
        <w:widowControl w:val="0"/>
        <w:numPr>
          <w:ilvl w:val="0"/>
          <w:numId w:val="37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Uczy się dostrzegać potrzeby innych ludzi.</w:t>
      </w:r>
    </w:p>
    <w:p w:rsidR="00595379" w:rsidRPr="00081DA5" w:rsidRDefault="00595379" w:rsidP="000C17FF">
      <w:pPr>
        <w:pStyle w:val="Akapitzlist"/>
        <w:widowControl w:val="0"/>
        <w:numPr>
          <w:ilvl w:val="0"/>
          <w:numId w:val="37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1DA5">
        <w:rPr>
          <w:rFonts w:ascii="Times New Roman" w:hAnsi="Times New Roman" w:cs="Times New Roman"/>
          <w:sz w:val="24"/>
          <w:szCs w:val="24"/>
          <w:lang w:val="en-US"/>
        </w:rPr>
        <w:t>Osiąga gotowość szkolną.</w:t>
      </w:r>
    </w:p>
    <w:p w:rsidR="000C17FF" w:rsidRDefault="000C17FF" w:rsidP="00081DA5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5379" w:rsidRPr="00081DA5" w:rsidRDefault="00595379" w:rsidP="00081DA5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1DA5">
        <w:rPr>
          <w:rFonts w:ascii="Times New Roman" w:hAnsi="Times New Roman" w:cs="Times New Roman"/>
          <w:b/>
          <w:sz w:val="24"/>
          <w:szCs w:val="24"/>
          <w:lang w:val="en-US"/>
        </w:rPr>
        <w:t>RODZICE</w:t>
      </w:r>
      <w:r w:rsidR="00437F34" w:rsidRPr="00081D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81DA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95379" w:rsidRPr="00081DA5" w:rsidRDefault="00595379" w:rsidP="00081DA5">
      <w:pPr>
        <w:pStyle w:val="Akapitzlist"/>
        <w:widowControl w:val="0"/>
        <w:numPr>
          <w:ilvl w:val="0"/>
          <w:numId w:val="7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1DA5">
        <w:rPr>
          <w:rFonts w:ascii="Times New Roman" w:hAnsi="Times New Roman" w:cs="Times New Roman"/>
          <w:sz w:val="24"/>
          <w:szCs w:val="24"/>
          <w:lang w:val="en-US"/>
        </w:rPr>
        <w:t>Uzyskują fachową pomoc pedagogiczną.</w:t>
      </w:r>
    </w:p>
    <w:p w:rsidR="00595379" w:rsidRPr="00081DA5" w:rsidRDefault="00595379" w:rsidP="00081DA5">
      <w:pPr>
        <w:pStyle w:val="Akapitzlist"/>
        <w:widowControl w:val="0"/>
        <w:numPr>
          <w:ilvl w:val="0"/>
          <w:numId w:val="7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 xml:space="preserve">Otrzymują obiektywną ocenę postępów </w:t>
      </w:r>
      <w:r w:rsidR="00437F34" w:rsidRPr="00081DA5">
        <w:rPr>
          <w:rFonts w:ascii="Times New Roman" w:hAnsi="Times New Roman" w:cs="Times New Roman"/>
          <w:sz w:val="24"/>
          <w:szCs w:val="24"/>
        </w:rPr>
        <w:t>i</w:t>
      </w:r>
      <w:r w:rsidRPr="00081DA5">
        <w:rPr>
          <w:rFonts w:ascii="Times New Roman" w:hAnsi="Times New Roman" w:cs="Times New Roman"/>
          <w:sz w:val="24"/>
          <w:szCs w:val="24"/>
        </w:rPr>
        <w:t xml:space="preserve"> niepowodzeń dziecka.</w:t>
      </w:r>
    </w:p>
    <w:p w:rsidR="00595379" w:rsidRDefault="00595379" w:rsidP="00081DA5">
      <w:pPr>
        <w:pStyle w:val="Akapitzlist"/>
        <w:widowControl w:val="0"/>
        <w:numPr>
          <w:ilvl w:val="0"/>
          <w:numId w:val="7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Mogą mówić otwarcie o swoich spostrzeżeniach na temat pracy przedszkola.</w:t>
      </w:r>
    </w:p>
    <w:p w:rsidR="00565064" w:rsidRPr="00081DA5" w:rsidRDefault="00565064" w:rsidP="00081DA5">
      <w:pPr>
        <w:pStyle w:val="Akapitzlist"/>
        <w:widowControl w:val="0"/>
        <w:numPr>
          <w:ilvl w:val="0"/>
          <w:numId w:val="7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ośrednio rozmawiają z nauczycielem o trudnych sprawach wychowawczych.</w:t>
      </w:r>
    </w:p>
    <w:p w:rsidR="00595379" w:rsidRPr="00081DA5" w:rsidRDefault="00437F34" w:rsidP="00081DA5">
      <w:pPr>
        <w:pStyle w:val="Akapitzlist"/>
        <w:widowControl w:val="0"/>
        <w:numPr>
          <w:ilvl w:val="0"/>
          <w:numId w:val="7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Mogą czynnie uczestniczyć w życiu przedszkola.</w:t>
      </w:r>
    </w:p>
    <w:p w:rsidR="00437F34" w:rsidRPr="00081DA5" w:rsidRDefault="00437F34" w:rsidP="00081DA5">
      <w:pPr>
        <w:pStyle w:val="Akapitzlist"/>
        <w:widowControl w:val="0"/>
        <w:numPr>
          <w:ilvl w:val="0"/>
          <w:numId w:val="7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Czynnie wspierają przedszkole w jego działaniach.</w:t>
      </w:r>
    </w:p>
    <w:p w:rsidR="00437F34" w:rsidRPr="00081DA5" w:rsidRDefault="00437F34" w:rsidP="00081DA5">
      <w:pPr>
        <w:pStyle w:val="Akapitzlist"/>
        <w:widowControl w:val="0"/>
        <w:numPr>
          <w:ilvl w:val="0"/>
          <w:numId w:val="7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Chętnie współpracują z nauczycielami ,oferują wszechstronną pomoc.</w:t>
      </w:r>
    </w:p>
    <w:p w:rsidR="00437F34" w:rsidRPr="00081DA5" w:rsidRDefault="00437F34" w:rsidP="00081DA5">
      <w:pPr>
        <w:pStyle w:val="Akapitzlist"/>
        <w:widowControl w:val="0"/>
        <w:numPr>
          <w:ilvl w:val="0"/>
          <w:numId w:val="7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Są partnerami w tworzeniu klimatu działalności kształcąco – wychowawczej i zarządzania placówką.</w:t>
      </w:r>
    </w:p>
    <w:p w:rsidR="00437F34" w:rsidRPr="00081DA5" w:rsidRDefault="00437F34" w:rsidP="00081DA5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F34" w:rsidRPr="00081DA5" w:rsidRDefault="00437F34" w:rsidP="00081DA5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1DA5">
        <w:rPr>
          <w:rFonts w:ascii="Times New Roman" w:hAnsi="Times New Roman" w:cs="Times New Roman"/>
          <w:b/>
          <w:sz w:val="24"/>
          <w:szCs w:val="24"/>
          <w:lang w:val="en-US"/>
        </w:rPr>
        <w:t>NAUCZYCIELE :</w:t>
      </w:r>
    </w:p>
    <w:p w:rsidR="00437F34" w:rsidRPr="00081DA5" w:rsidRDefault="00437F34" w:rsidP="00081DA5">
      <w:pPr>
        <w:pStyle w:val="Akapitzlist"/>
        <w:widowControl w:val="0"/>
        <w:numPr>
          <w:ilvl w:val="0"/>
          <w:numId w:val="8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Aktywnie realizują zadania przedszkola określone w dokumentach wewnętrzynych placówki.</w:t>
      </w:r>
    </w:p>
    <w:p w:rsidR="00437F34" w:rsidRPr="00081DA5" w:rsidRDefault="00437F34" w:rsidP="00081DA5">
      <w:pPr>
        <w:pStyle w:val="Akapitzlist"/>
        <w:widowControl w:val="0"/>
        <w:numPr>
          <w:ilvl w:val="0"/>
          <w:numId w:val="8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Podejmują działania innowacyjne. Są aktywni i twórczy.</w:t>
      </w:r>
    </w:p>
    <w:p w:rsidR="00437F34" w:rsidRPr="00081DA5" w:rsidRDefault="00437F34" w:rsidP="00081DA5">
      <w:pPr>
        <w:pStyle w:val="Akapitzlist"/>
        <w:widowControl w:val="0"/>
        <w:numPr>
          <w:ilvl w:val="0"/>
          <w:numId w:val="8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 xml:space="preserve">Tworzą </w:t>
      </w:r>
      <w:r w:rsidR="00565064">
        <w:rPr>
          <w:rFonts w:ascii="Times New Roman" w:hAnsi="Times New Roman" w:cs="Times New Roman"/>
          <w:sz w:val="24"/>
          <w:szCs w:val="24"/>
        </w:rPr>
        <w:t>i</w:t>
      </w:r>
      <w:r w:rsidRPr="00081DA5">
        <w:rPr>
          <w:rFonts w:ascii="Times New Roman" w:hAnsi="Times New Roman" w:cs="Times New Roman"/>
          <w:sz w:val="24"/>
          <w:szCs w:val="24"/>
        </w:rPr>
        <w:t xml:space="preserve"> realizują autorskie program dostosowane do potrzeb dziecka i placówki.</w:t>
      </w:r>
    </w:p>
    <w:p w:rsidR="00437F34" w:rsidRPr="00081DA5" w:rsidRDefault="00437F34" w:rsidP="00081DA5">
      <w:pPr>
        <w:pStyle w:val="Akapitzlist"/>
        <w:widowControl w:val="0"/>
        <w:numPr>
          <w:ilvl w:val="0"/>
          <w:numId w:val="8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Współpracują z rodzicami i środowiskiem lokalnym.</w:t>
      </w:r>
    </w:p>
    <w:p w:rsidR="00437F34" w:rsidRPr="00081DA5" w:rsidRDefault="00437F34" w:rsidP="00081DA5">
      <w:pPr>
        <w:pStyle w:val="Akapitzlist"/>
        <w:widowControl w:val="0"/>
        <w:numPr>
          <w:ilvl w:val="0"/>
          <w:numId w:val="8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Doskonalą swoją wiedzę i uzyskują nowe doświadczenia.</w:t>
      </w:r>
    </w:p>
    <w:p w:rsidR="00437F34" w:rsidRPr="00081DA5" w:rsidRDefault="00437F34" w:rsidP="00081DA5">
      <w:pPr>
        <w:pStyle w:val="Akapitzlist"/>
        <w:widowControl w:val="0"/>
        <w:numPr>
          <w:ilvl w:val="0"/>
          <w:numId w:val="8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 xml:space="preserve">Wykorzystują twórcze </w:t>
      </w:r>
      <w:r w:rsidR="005A4595" w:rsidRPr="00081DA5">
        <w:rPr>
          <w:rFonts w:ascii="Times New Roman" w:hAnsi="Times New Roman" w:cs="Times New Roman"/>
          <w:sz w:val="24"/>
          <w:szCs w:val="24"/>
        </w:rPr>
        <w:t>i</w:t>
      </w:r>
      <w:r w:rsidRPr="00081DA5">
        <w:rPr>
          <w:rFonts w:ascii="Times New Roman" w:hAnsi="Times New Roman" w:cs="Times New Roman"/>
          <w:sz w:val="24"/>
          <w:szCs w:val="24"/>
        </w:rPr>
        <w:t xml:space="preserve"> aktywne metody, promując nowatorski styl pracy.</w:t>
      </w:r>
    </w:p>
    <w:p w:rsidR="00437F34" w:rsidRPr="00081DA5" w:rsidRDefault="005A4595" w:rsidP="00081DA5">
      <w:pPr>
        <w:pStyle w:val="Akapitzlist"/>
        <w:widowControl w:val="0"/>
        <w:numPr>
          <w:ilvl w:val="0"/>
          <w:numId w:val="8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Uzyskują wyższe stopnie awansu zawodowego.</w:t>
      </w:r>
    </w:p>
    <w:p w:rsidR="005A4595" w:rsidRPr="00081DA5" w:rsidRDefault="005A4595" w:rsidP="00081DA5">
      <w:pPr>
        <w:pStyle w:val="Akapitzlist"/>
        <w:widowControl w:val="0"/>
        <w:numPr>
          <w:ilvl w:val="0"/>
          <w:numId w:val="8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Pozyskują rodziców do efektywnych działań na rzecz przedszkola oraz poszukują sympatyków i partnerów przedszkola.</w:t>
      </w:r>
    </w:p>
    <w:p w:rsidR="005A4595" w:rsidRPr="00081DA5" w:rsidRDefault="005A4595" w:rsidP="00081DA5">
      <w:pPr>
        <w:pStyle w:val="Akapitzlist"/>
        <w:widowControl w:val="0"/>
        <w:numPr>
          <w:ilvl w:val="0"/>
          <w:numId w:val="8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1DA5">
        <w:rPr>
          <w:rFonts w:ascii="Times New Roman" w:hAnsi="Times New Roman" w:cs="Times New Roman"/>
          <w:sz w:val="24"/>
          <w:szCs w:val="24"/>
          <w:lang w:val="en-US"/>
        </w:rPr>
        <w:t>Monitorują efektowność własnej pracy.</w:t>
      </w:r>
    </w:p>
    <w:p w:rsidR="005A4595" w:rsidRPr="00081DA5" w:rsidRDefault="00565064" w:rsidP="00081DA5">
      <w:pPr>
        <w:pStyle w:val="Akapitzlist"/>
        <w:widowControl w:val="0"/>
        <w:numPr>
          <w:ilvl w:val="0"/>
          <w:numId w:val="8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elą się wiedzą i</w:t>
      </w:r>
      <w:r w:rsidR="005A4595" w:rsidRPr="00081DA5">
        <w:rPr>
          <w:rFonts w:ascii="Times New Roman" w:hAnsi="Times New Roman" w:cs="Times New Roman"/>
          <w:sz w:val="24"/>
          <w:szCs w:val="24"/>
        </w:rPr>
        <w:t xml:space="preserve"> doświadczeniem z innymi nauczycielami.</w:t>
      </w:r>
    </w:p>
    <w:p w:rsidR="005A4595" w:rsidRPr="00081DA5" w:rsidRDefault="005A4595" w:rsidP="00081DA5">
      <w:pPr>
        <w:pStyle w:val="Akapitzlist"/>
        <w:widowControl w:val="0"/>
        <w:numPr>
          <w:ilvl w:val="0"/>
          <w:numId w:val="8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P</w:t>
      </w:r>
      <w:r w:rsidR="00565064">
        <w:rPr>
          <w:rFonts w:ascii="Times New Roman" w:hAnsi="Times New Roman" w:cs="Times New Roman"/>
          <w:sz w:val="24"/>
          <w:szCs w:val="24"/>
        </w:rPr>
        <w:t>rowadzą obserwację pedagogiczną i</w:t>
      </w:r>
      <w:r w:rsidRPr="00081DA5">
        <w:rPr>
          <w:rFonts w:ascii="Times New Roman" w:hAnsi="Times New Roman" w:cs="Times New Roman"/>
          <w:sz w:val="24"/>
          <w:szCs w:val="24"/>
        </w:rPr>
        <w:t xml:space="preserve"> diagnozują rozwój dziecka.</w:t>
      </w:r>
    </w:p>
    <w:p w:rsidR="005A4595" w:rsidRDefault="005A4595" w:rsidP="00081DA5">
      <w:pPr>
        <w:pStyle w:val="Akapitzlist"/>
        <w:widowControl w:val="0"/>
        <w:numPr>
          <w:ilvl w:val="0"/>
          <w:numId w:val="8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 xml:space="preserve">Dobierają metody wychowawcze </w:t>
      </w:r>
      <w:r w:rsidR="00565064">
        <w:rPr>
          <w:rFonts w:ascii="Times New Roman" w:hAnsi="Times New Roman" w:cs="Times New Roman"/>
          <w:sz w:val="24"/>
          <w:szCs w:val="24"/>
        </w:rPr>
        <w:t>i</w:t>
      </w:r>
      <w:r w:rsidRPr="00081DA5">
        <w:rPr>
          <w:rFonts w:ascii="Times New Roman" w:hAnsi="Times New Roman" w:cs="Times New Roman"/>
          <w:sz w:val="24"/>
          <w:szCs w:val="24"/>
        </w:rPr>
        <w:t xml:space="preserve"> dydaktyczne.</w:t>
      </w:r>
    </w:p>
    <w:p w:rsidR="006C4EF7" w:rsidRDefault="006C4EF7" w:rsidP="006C4EF7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EF7" w:rsidRPr="006C4EF7" w:rsidRDefault="006C4EF7" w:rsidP="006C4EF7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595" w:rsidRDefault="005A4595" w:rsidP="00565064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DA5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565064" w:rsidRDefault="00565064" w:rsidP="00565064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064" w:rsidRPr="000C17FF" w:rsidRDefault="00565064" w:rsidP="00565064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7FF">
        <w:rPr>
          <w:rFonts w:ascii="Times New Roman" w:hAnsi="Times New Roman" w:cs="Times New Roman"/>
          <w:b/>
          <w:sz w:val="24"/>
          <w:szCs w:val="24"/>
        </w:rPr>
        <w:t>KODEKS PRZEDSZKOLAKA</w:t>
      </w:r>
    </w:p>
    <w:p w:rsidR="00033478" w:rsidRDefault="00033478" w:rsidP="00081DA5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064" w:rsidRPr="00565064" w:rsidRDefault="00565064" w:rsidP="00081DA5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064">
        <w:rPr>
          <w:rFonts w:ascii="Times New Roman" w:hAnsi="Times New Roman" w:cs="Times New Roman"/>
          <w:sz w:val="24"/>
          <w:szCs w:val="24"/>
        </w:rPr>
        <w:t>PRAWA I OBOWIĄZKI DZIECKA</w:t>
      </w:r>
    </w:p>
    <w:p w:rsidR="00033478" w:rsidRDefault="00033478" w:rsidP="00081DA5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064" w:rsidRDefault="00565064" w:rsidP="00081DA5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064">
        <w:rPr>
          <w:rFonts w:ascii="Times New Roman" w:hAnsi="Times New Roman" w:cs="Times New Roman"/>
          <w:sz w:val="24"/>
          <w:szCs w:val="24"/>
        </w:rPr>
        <w:t>Podstawa praw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5064" w:rsidRDefault="00033478" w:rsidP="00565064">
      <w:pPr>
        <w:pStyle w:val="Akapitzlist"/>
        <w:widowControl w:val="0"/>
        <w:numPr>
          <w:ilvl w:val="0"/>
          <w:numId w:val="27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65064">
        <w:rPr>
          <w:rFonts w:ascii="Times New Roman" w:hAnsi="Times New Roman" w:cs="Times New Roman"/>
          <w:sz w:val="24"/>
          <w:szCs w:val="24"/>
        </w:rPr>
        <w:t>eklaracja Praw Dziecka uchwalona przez Zgromadzenie Ogólne ONZ 20 listopada 1959r.</w:t>
      </w:r>
    </w:p>
    <w:p w:rsidR="00565064" w:rsidRDefault="00033478" w:rsidP="00565064">
      <w:pPr>
        <w:pStyle w:val="Akapitzlist"/>
        <w:widowControl w:val="0"/>
        <w:numPr>
          <w:ilvl w:val="0"/>
          <w:numId w:val="27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wencja Praw dziecka.</w:t>
      </w:r>
    </w:p>
    <w:p w:rsidR="00033478" w:rsidRDefault="00033478" w:rsidP="00033478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478" w:rsidRDefault="00033478" w:rsidP="00033478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e względu na swoją niedojrzałość psychofizyczną i niezaradność wymaga specjalnej ochrony i opieki. Ma ono niepodważalne prawo do życia, nazwiska, narodowości, do życia w rodzinie. Specjalne uprawnienia przyznane dziecku przez prawo maja zapewnić odpowiednie warunki życia, pełny rozwój jego osobowości, a także pozytywnej samorealizacji i współtworzenia swojego losu.</w:t>
      </w:r>
    </w:p>
    <w:p w:rsidR="00033478" w:rsidRDefault="00033478" w:rsidP="00033478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478" w:rsidRDefault="00033478" w:rsidP="00033478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AK MA PRAWO:</w:t>
      </w:r>
    </w:p>
    <w:p w:rsidR="006F3593" w:rsidRDefault="006F3593" w:rsidP="00033478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478" w:rsidRDefault="00033478" w:rsidP="00033478">
      <w:pPr>
        <w:pStyle w:val="Akapitzlist"/>
        <w:widowControl w:val="0"/>
        <w:numPr>
          <w:ilvl w:val="0"/>
          <w:numId w:val="28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ć o to, czego chce, ale nie wymagać tego,</w:t>
      </w:r>
    </w:p>
    <w:p w:rsidR="00033478" w:rsidRDefault="00033478" w:rsidP="00033478">
      <w:pPr>
        <w:pStyle w:val="Akapitzlist"/>
        <w:widowControl w:val="0"/>
        <w:numPr>
          <w:ilvl w:val="0"/>
          <w:numId w:val="28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ć i wyrażać swoje zdanie,</w:t>
      </w:r>
    </w:p>
    <w:p w:rsidR="00033478" w:rsidRDefault="00033478" w:rsidP="00033478">
      <w:pPr>
        <w:pStyle w:val="Akapitzlist"/>
        <w:widowControl w:val="0"/>
        <w:numPr>
          <w:ilvl w:val="0"/>
          <w:numId w:val="28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ć decyzje i ponosić ich konsekwencje,</w:t>
      </w:r>
    </w:p>
    <w:p w:rsidR="00033478" w:rsidRDefault="00033478" w:rsidP="00033478">
      <w:pPr>
        <w:pStyle w:val="Akapitzlist"/>
        <w:widowControl w:val="0"/>
        <w:numPr>
          <w:ilvl w:val="0"/>
          <w:numId w:val="28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ć we wszystkich formach aktywności proponowanych przez przedszkole,</w:t>
      </w:r>
    </w:p>
    <w:p w:rsidR="00033478" w:rsidRDefault="00033478" w:rsidP="00033478">
      <w:pPr>
        <w:pStyle w:val="Akapitzlist"/>
        <w:widowControl w:val="0"/>
        <w:numPr>
          <w:ilvl w:val="0"/>
          <w:numId w:val="28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ywać w warunkach zapewniających bezpieczeństwo,</w:t>
      </w:r>
    </w:p>
    <w:p w:rsidR="00033478" w:rsidRDefault="00033478" w:rsidP="00033478">
      <w:pPr>
        <w:pStyle w:val="Akapitzlist"/>
        <w:widowControl w:val="0"/>
        <w:numPr>
          <w:ilvl w:val="0"/>
          <w:numId w:val="28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wić się i wybierać towarzyszy zabaw,</w:t>
      </w:r>
    </w:p>
    <w:p w:rsidR="00033478" w:rsidRDefault="00033478" w:rsidP="00033478">
      <w:pPr>
        <w:pStyle w:val="Akapitzlist"/>
        <w:widowControl w:val="0"/>
        <w:numPr>
          <w:ilvl w:val="0"/>
          <w:numId w:val="28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ywać wiedzę i umiejętności, badać i eksperymentować,</w:t>
      </w:r>
    </w:p>
    <w:p w:rsidR="00033478" w:rsidRDefault="00033478" w:rsidP="00033478">
      <w:pPr>
        <w:pStyle w:val="Akapitzlist"/>
        <w:widowControl w:val="0"/>
        <w:numPr>
          <w:ilvl w:val="0"/>
          <w:numId w:val="28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indywidualnego tempa procesu rozwojowego,</w:t>
      </w:r>
    </w:p>
    <w:p w:rsidR="00033478" w:rsidRDefault="00033478" w:rsidP="00033478">
      <w:pPr>
        <w:pStyle w:val="Akapitzlist"/>
        <w:widowControl w:val="0"/>
        <w:numPr>
          <w:ilvl w:val="0"/>
          <w:numId w:val="28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łniać błędy i zmieniać zdanie,</w:t>
      </w:r>
    </w:p>
    <w:p w:rsidR="00033478" w:rsidRDefault="00033478" w:rsidP="00033478">
      <w:pPr>
        <w:pStyle w:val="Akapitzlist"/>
        <w:widowControl w:val="0"/>
        <w:numPr>
          <w:ilvl w:val="0"/>
          <w:numId w:val="28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ić sukcesy,</w:t>
      </w:r>
    </w:p>
    <w:p w:rsidR="00033478" w:rsidRDefault="00033478" w:rsidP="00033478">
      <w:pPr>
        <w:pStyle w:val="Akapitzlist"/>
        <w:widowControl w:val="0"/>
        <w:numPr>
          <w:ilvl w:val="0"/>
          <w:numId w:val="28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wojej prywatności, samotności i niezależności,</w:t>
      </w:r>
    </w:p>
    <w:p w:rsidR="00033478" w:rsidRDefault="00033478" w:rsidP="00033478">
      <w:pPr>
        <w:pStyle w:val="Akapitzlist"/>
        <w:widowControl w:val="0"/>
        <w:numPr>
          <w:ilvl w:val="0"/>
          <w:numId w:val="28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ienaruszalności cielesnej,</w:t>
      </w:r>
    </w:p>
    <w:p w:rsidR="00033478" w:rsidRDefault="00033478" w:rsidP="00033478">
      <w:pPr>
        <w:pStyle w:val="Akapitzlist"/>
        <w:widowControl w:val="0"/>
        <w:numPr>
          <w:ilvl w:val="0"/>
          <w:numId w:val="28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nu, wypoczynku, jeśli tego potrzebuje,</w:t>
      </w:r>
    </w:p>
    <w:p w:rsidR="00033478" w:rsidRDefault="00033478" w:rsidP="00033478">
      <w:pPr>
        <w:pStyle w:val="Akapitzlist"/>
        <w:widowControl w:val="0"/>
        <w:numPr>
          <w:ilvl w:val="0"/>
          <w:numId w:val="28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jedzenia i picia, gdy jest głodne i spragnione,</w:t>
      </w:r>
    </w:p>
    <w:p w:rsidR="00033478" w:rsidRDefault="00033478" w:rsidP="00033478">
      <w:pPr>
        <w:pStyle w:val="Akapitzlist"/>
        <w:widowControl w:val="0"/>
        <w:numPr>
          <w:ilvl w:val="0"/>
          <w:numId w:val="28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mocy nauczyciela w sytuacjach trudnych dla niego,</w:t>
      </w:r>
    </w:p>
    <w:p w:rsidR="00033478" w:rsidRDefault="00033478" w:rsidP="00033478">
      <w:pPr>
        <w:pStyle w:val="Akapitzlist"/>
        <w:widowControl w:val="0"/>
        <w:numPr>
          <w:ilvl w:val="0"/>
          <w:numId w:val="28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ć swoje prawa i korzystać z nich.</w:t>
      </w:r>
    </w:p>
    <w:p w:rsidR="00033478" w:rsidRDefault="00033478" w:rsidP="00033478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593" w:rsidRDefault="006F3593" w:rsidP="00033478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awami idą w parze obowiązki na miarę możliwości wiekowych dziecka przedszkolnego. dziecko musi zrozumieć, że funkcjonowanie w grupie przedszkolnej nie tylko polega na braniu, ale także na dawaniu czegoś od siebie innej osobie.</w:t>
      </w:r>
    </w:p>
    <w:p w:rsidR="006F3593" w:rsidRDefault="006F3593" w:rsidP="00033478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593" w:rsidRDefault="006F3593" w:rsidP="006F3593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RZEDSZKOLAK MA OBOWIĄZEK:</w:t>
      </w:r>
    </w:p>
    <w:p w:rsidR="006F3593" w:rsidRDefault="006F3593" w:rsidP="006F3593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593" w:rsidRDefault="006F3593" w:rsidP="006F3593">
      <w:pPr>
        <w:pStyle w:val="Akapitzlist"/>
        <w:widowControl w:val="0"/>
        <w:numPr>
          <w:ilvl w:val="0"/>
          <w:numId w:val="29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ć zgodnie z ogólnie przyjętymi normami społecznymi, stosować normy grzecznościowe w stosunku do kolegów i osób dorosłych,</w:t>
      </w:r>
    </w:p>
    <w:p w:rsidR="006F3593" w:rsidRDefault="006F3593" w:rsidP="006F3593">
      <w:pPr>
        <w:pStyle w:val="Akapitzlist"/>
        <w:widowControl w:val="0"/>
        <w:numPr>
          <w:ilvl w:val="0"/>
          <w:numId w:val="29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ć o bezpieczeństwo, zdrowie swoje oraz kolegów,</w:t>
      </w:r>
    </w:p>
    <w:p w:rsidR="006F3593" w:rsidRDefault="006F3593" w:rsidP="006F3593">
      <w:pPr>
        <w:pStyle w:val="Akapitzlist"/>
        <w:widowControl w:val="0"/>
        <w:numPr>
          <w:ilvl w:val="0"/>
          <w:numId w:val="29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ć zasad obowiązujących w grupie, respektować polecenia nauczyciela,</w:t>
      </w:r>
    </w:p>
    <w:p w:rsidR="006F3593" w:rsidRDefault="006F3593" w:rsidP="006F3593">
      <w:pPr>
        <w:pStyle w:val="Akapitzlist"/>
        <w:widowControl w:val="0"/>
        <w:numPr>
          <w:ilvl w:val="0"/>
          <w:numId w:val="29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ywać porządek wokół siebie,</w:t>
      </w:r>
    </w:p>
    <w:p w:rsidR="006F3593" w:rsidRDefault="006F3593" w:rsidP="006F3593">
      <w:pPr>
        <w:pStyle w:val="Akapitzlist"/>
        <w:widowControl w:val="0"/>
        <w:numPr>
          <w:ilvl w:val="0"/>
          <w:numId w:val="29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ć o swój wygląd,</w:t>
      </w:r>
    </w:p>
    <w:p w:rsidR="006F3593" w:rsidRDefault="006F3593" w:rsidP="006F3593">
      <w:pPr>
        <w:pStyle w:val="Akapitzlist"/>
        <w:widowControl w:val="0"/>
        <w:numPr>
          <w:ilvl w:val="0"/>
          <w:numId w:val="29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ć się wywiązywać z przyjętych obowiązków,</w:t>
      </w:r>
    </w:p>
    <w:p w:rsidR="006F3593" w:rsidRDefault="006F3593" w:rsidP="006F3593">
      <w:pPr>
        <w:pStyle w:val="Akapitzlist"/>
        <w:widowControl w:val="0"/>
        <w:numPr>
          <w:ilvl w:val="0"/>
          <w:numId w:val="29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aźnie odnosić się do przyrody,</w:t>
      </w:r>
    </w:p>
    <w:p w:rsidR="006F3593" w:rsidRDefault="006F3593" w:rsidP="006F3593">
      <w:pPr>
        <w:pStyle w:val="Akapitzlist"/>
        <w:widowControl w:val="0"/>
        <w:numPr>
          <w:ilvl w:val="0"/>
          <w:numId w:val="29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ać godność i własność drugiego człowieka,</w:t>
      </w:r>
    </w:p>
    <w:p w:rsidR="006F3593" w:rsidRDefault="006F3593" w:rsidP="006F3593">
      <w:pPr>
        <w:pStyle w:val="Akapitzlist"/>
        <w:widowControl w:val="0"/>
        <w:numPr>
          <w:ilvl w:val="0"/>
          <w:numId w:val="29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ć nauczyciela o problemach.</w:t>
      </w:r>
    </w:p>
    <w:p w:rsidR="006F3593" w:rsidRDefault="006F3593" w:rsidP="006F3593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593" w:rsidRDefault="006F3593" w:rsidP="006F3593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NAGRADZANIA</w:t>
      </w:r>
      <w:r w:rsidRPr="006F3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CHOWAŃ RESPEKTUJĄCYCH </w:t>
      </w:r>
      <w:r w:rsidR="00256296">
        <w:rPr>
          <w:rFonts w:ascii="Times New Roman" w:hAnsi="Times New Roman" w:cs="Times New Roman"/>
          <w:sz w:val="24"/>
          <w:szCs w:val="24"/>
        </w:rPr>
        <w:t>USTALONE NORMY I ZASADY ZACHOWANIA</w:t>
      </w:r>
    </w:p>
    <w:p w:rsidR="00256296" w:rsidRDefault="00256296" w:rsidP="006F3593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296" w:rsidRDefault="00256296" w:rsidP="00256296">
      <w:pPr>
        <w:pStyle w:val="Akapitzlist"/>
        <w:widowControl w:val="0"/>
        <w:numPr>
          <w:ilvl w:val="0"/>
          <w:numId w:val="30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wała wobec grupy,</w:t>
      </w:r>
    </w:p>
    <w:p w:rsidR="00256296" w:rsidRDefault="00256296" w:rsidP="00256296">
      <w:pPr>
        <w:pStyle w:val="Akapitzlist"/>
        <w:widowControl w:val="0"/>
        <w:numPr>
          <w:ilvl w:val="0"/>
          <w:numId w:val="30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wała indywidualna,</w:t>
      </w:r>
    </w:p>
    <w:p w:rsidR="00256296" w:rsidRDefault="00256296" w:rsidP="00256296">
      <w:pPr>
        <w:pStyle w:val="Akapitzlist"/>
        <w:widowControl w:val="0"/>
        <w:numPr>
          <w:ilvl w:val="0"/>
          <w:numId w:val="30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wała przed rodzicami,</w:t>
      </w:r>
    </w:p>
    <w:p w:rsidR="00256296" w:rsidRDefault="00256296" w:rsidP="00256296">
      <w:pPr>
        <w:pStyle w:val="Akapitzlist"/>
        <w:widowControl w:val="0"/>
        <w:numPr>
          <w:ilvl w:val="0"/>
          <w:numId w:val="30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kcyjne spędzanie czasu, atrakcyjna zabawa w grupie według pomysłu dzieci,</w:t>
      </w:r>
    </w:p>
    <w:p w:rsidR="00256296" w:rsidRDefault="00256296" w:rsidP="00256296">
      <w:pPr>
        <w:pStyle w:val="Akapitzlist"/>
        <w:widowControl w:val="0"/>
        <w:numPr>
          <w:ilvl w:val="0"/>
          <w:numId w:val="30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zenie dziecka szczególnym zaufaniem, np. zwiększenie zakresu jego samodzielności,</w:t>
      </w:r>
    </w:p>
    <w:p w:rsidR="00256296" w:rsidRDefault="00256296" w:rsidP="00256296">
      <w:pPr>
        <w:pStyle w:val="Akapitzlist"/>
        <w:widowControl w:val="0"/>
        <w:numPr>
          <w:ilvl w:val="0"/>
          <w:numId w:val="30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bne nagrody rzeczowe, np. emblematy uznania ( odznaka, order, serduszko…),</w:t>
      </w:r>
    </w:p>
    <w:p w:rsidR="00256296" w:rsidRDefault="00256296" w:rsidP="00256296">
      <w:pPr>
        <w:pStyle w:val="Akapitzlist"/>
        <w:widowControl w:val="0"/>
        <w:numPr>
          <w:ilvl w:val="0"/>
          <w:numId w:val="30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 do atrakcyjnej zabawy.</w:t>
      </w:r>
    </w:p>
    <w:p w:rsidR="00256296" w:rsidRDefault="00256296" w:rsidP="00256296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296" w:rsidRDefault="00256296" w:rsidP="00256296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KARANIA ZA NIESTOSOWANIE SIĘ DO USTALONYCH WSPÓLNIE ZASAD</w:t>
      </w:r>
    </w:p>
    <w:p w:rsidR="00256296" w:rsidRDefault="00256296" w:rsidP="00256296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296" w:rsidRDefault="00256296" w:rsidP="00256296">
      <w:pPr>
        <w:pStyle w:val="Akapitzlist"/>
        <w:widowControl w:val="0"/>
        <w:numPr>
          <w:ilvl w:val="0"/>
          <w:numId w:val="31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ie aktywności mającej na celu rozładowanie negatywnych emocji,</w:t>
      </w:r>
    </w:p>
    <w:p w:rsidR="00256296" w:rsidRDefault="00256296" w:rsidP="00256296">
      <w:pPr>
        <w:pStyle w:val="Akapitzlist"/>
        <w:widowControl w:val="0"/>
        <w:numPr>
          <w:ilvl w:val="0"/>
          <w:numId w:val="31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mnienie słowne ( przypomnienie zasad ),</w:t>
      </w:r>
    </w:p>
    <w:p w:rsidR="00256296" w:rsidRDefault="00256296" w:rsidP="00256296">
      <w:pPr>
        <w:pStyle w:val="Akapitzlist"/>
        <w:widowControl w:val="0"/>
        <w:numPr>
          <w:ilvl w:val="0"/>
          <w:numId w:val="31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– przedstawienie następstw zachowania ( skłonienie dziecka do autorefleksji ),</w:t>
      </w:r>
    </w:p>
    <w:p w:rsidR="00256296" w:rsidRDefault="00256296" w:rsidP="00256296">
      <w:pPr>
        <w:pStyle w:val="Akapitzlist"/>
        <w:widowControl w:val="0"/>
        <w:numPr>
          <w:ilvl w:val="0"/>
          <w:numId w:val="31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unięcie dziecka na krótki czas od zabawy,</w:t>
      </w:r>
    </w:p>
    <w:p w:rsidR="00256296" w:rsidRDefault="00256296" w:rsidP="00256296">
      <w:pPr>
        <w:pStyle w:val="Akapitzlist"/>
        <w:widowControl w:val="0"/>
        <w:numPr>
          <w:ilvl w:val="0"/>
          <w:numId w:val="31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nie przez nauczyciela smutku i niezadowolenia z powodu zachowania dziecka,</w:t>
      </w:r>
    </w:p>
    <w:p w:rsidR="00256296" w:rsidRDefault="00256296" w:rsidP="00256296">
      <w:pPr>
        <w:pStyle w:val="Akapitzlist"/>
        <w:widowControl w:val="0"/>
        <w:numPr>
          <w:ilvl w:val="0"/>
          <w:numId w:val="31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nie rodziców o przewinieniu.</w:t>
      </w:r>
    </w:p>
    <w:p w:rsidR="00256296" w:rsidRDefault="00256296" w:rsidP="00256296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296" w:rsidRPr="000C17FF" w:rsidRDefault="00256296" w:rsidP="00256296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7FF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256296" w:rsidRDefault="00256296" w:rsidP="00256296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6296" w:rsidRDefault="00256296" w:rsidP="00256296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LUACJA</w:t>
      </w:r>
    </w:p>
    <w:p w:rsidR="00256296" w:rsidRDefault="00256296" w:rsidP="00256296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6296" w:rsidRDefault="00256296" w:rsidP="00256296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rą osiągnięcia celu programu wychowawczego będzie:</w:t>
      </w:r>
    </w:p>
    <w:p w:rsidR="00256296" w:rsidRDefault="00256296" w:rsidP="00256296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296" w:rsidRDefault="00256296" w:rsidP="00256296">
      <w:pPr>
        <w:pStyle w:val="Akapitzlist"/>
        <w:widowControl w:val="0"/>
        <w:numPr>
          <w:ilvl w:val="0"/>
          <w:numId w:val="32"/>
        </w:numPr>
        <w:tabs>
          <w:tab w:val="left" w:pos="349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 dziecka, które:</w:t>
      </w:r>
    </w:p>
    <w:p w:rsidR="00256296" w:rsidRDefault="00256296" w:rsidP="00256296">
      <w:pPr>
        <w:pStyle w:val="Akapitzlist"/>
        <w:widowControl w:val="0"/>
        <w:numPr>
          <w:ilvl w:val="0"/>
          <w:numId w:val="33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normy i zasady obowiązujące w przedszkolu,</w:t>
      </w:r>
    </w:p>
    <w:p w:rsidR="00256296" w:rsidRDefault="00256296" w:rsidP="00256296">
      <w:pPr>
        <w:pStyle w:val="Akapitzlist"/>
        <w:widowControl w:val="0"/>
        <w:numPr>
          <w:ilvl w:val="0"/>
          <w:numId w:val="33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zainteresowane otaczającym światem,</w:t>
      </w:r>
    </w:p>
    <w:p w:rsidR="00256296" w:rsidRDefault="00256296" w:rsidP="00256296">
      <w:pPr>
        <w:pStyle w:val="Akapitzlist"/>
        <w:widowControl w:val="0"/>
        <w:numPr>
          <w:ilvl w:val="0"/>
          <w:numId w:val="33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, co sprzyja i za</w:t>
      </w:r>
      <w:r w:rsidR="00B05E63">
        <w:rPr>
          <w:rFonts w:ascii="Times New Roman" w:hAnsi="Times New Roman" w:cs="Times New Roman"/>
          <w:sz w:val="24"/>
          <w:szCs w:val="24"/>
        </w:rPr>
        <w:t>graża jemu samemu i kolegom,</w:t>
      </w:r>
    </w:p>
    <w:p w:rsidR="00B05E63" w:rsidRDefault="00B05E63" w:rsidP="00256296">
      <w:pPr>
        <w:pStyle w:val="Akapitzlist"/>
        <w:widowControl w:val="0"/>
        <w:numPr>
          <w:ilvl w:val="0"/>
          <w:numId w:val="33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st samodzielne, bezinteresownie pomaga innym,</w:t>
      </w:r>
    </w:p>
    <w:p w:rsidR="00B05E63" w:rsidRDefault="00B05E63" w:rsidP="00256296">
      <w:pPr>
        <w:pStyle w:val="Akapitzlist"/>
        <w:widowControl w:val="0"/>
        <w:numPr>
          <w:ilvl w:val="0"/>
          <w:numId w:val="33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lerancyjne, podejmuje próby oceny swojego postępowania, szanuje własność swoją i cudzą,</w:t>
      </w:r>
    </w:p>
    <w:p w:rsidR="00B05E63" w:rsidRDefault="00B05E63" w:rsidP="00256296">
      <w:pPr>
        <w:pStyle w:val="Akapitzlist"/>
        <w:widowControl w:val="0"/>
        <w:numPr>
          <w:ilvl w:val="0"/>
          <w:numId w:val="33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konieczność ponoszenia konsekwencji swojego postępowania,</w:t>
      </w:r>
    </w:p>
    <w:p w:rsidR="00B05E63" w:rsidRDefault="00B05E63" w:rsidP="00256296">
      <w:pPr>
        <w:pStyle w:val="Akapitzlist"/>
        <w:widowControl w:val="0"/>
        <w:numPr>
          <w:ilvl w:val="0"/>
          <w:numId w:val="33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swoje prawa i obowiązki, działa na rzecz środowiska naturalnego.</w:t>
      </w:r>
    </w:p>
    <w:p w:rsidR="006C4EF7" w:rsidRDefault="006C4EF7" w:rsidP="006C4EF7">
      <w:pPr>
        <w:pStyle w:val="Akapitzlist"/>
        <w:widowControl w:val="0"/>
        <w:tabs>
          <w:tab w:val="left" w:pos="3495"/>
        </w:tabs>
        <w:autoSpaceDE w:val="0"/>
        <w:autoSpaceDN w:val="0"/>
        <w:adjustRightInd w:val="0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B05E63" w:rsidRDefault="00B05E63" w:rsidP="00B05E63">
      <w:pPr>
        <w:pStyle w:val="Akapitzlist"/>
        <w:widowControl w:val="0"/>
        <w:numPr>
          <w:ilvl w:val="0"/>
          <w:numId w:val="32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a współpraca z rodzicami:</w:t>
      </w:r>
    </w:p>
    <w:p w:rsidR="00B05E63" w:rsidRDefault="00B05E63" w:rsidP="00B05E63">
      <w:pPr>
        <w:pStyle w:val="Akapitzlist"/>
        <w:widowControl w:val="0"/>
        <w:numPr>
          <w:ilvl w:val="0"/>
          <w:numId w:val="34"/>
        </w:numPr>
        <w:tabs>
          <w:tab w:val="left" w:pos="3495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ują systematyczną współpracę z placówką,</w:t>
      </w:r>
    </w:p>
    <w:p w:rsidR="00B05E63" w:rsidRDefault="00B05E63" w:rsidP="00B05E63">
      <w:pPr>
        <w:pStyle w:val="Akapitzlist"/>
        <w:widowControl w:val="0"/>
        <w:numPr>
          <w:ilvl w:val="0"/>
          <w:numId w:val="34"/>
        </w:numPr>
        <w:tabs>
          <w:tab w:val="left" w:pos="3495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otwarci na rady i sugestie nauczyciela,</w:t>
      </w:r>
    </w:p>
    <w:p w:rsidR="00B05E63" w:rsidRDefault="00B05E63" w:rsidP="00B05E63">
      <w:pPr>
        <w:pStyle w:val="Akapitzlist"/>
        <w:widowControl w:val="0"/>
        <w:numPr>
          <w:ilvl w:val="0"/>
          <w:numId w:val="34"/>
        </w:numPr>
        <w:tabs>
          <w:tab w:val="left" w:pos="3495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ją się współgospodarzami,</w:t>
      </w:r>
    </w:p>
    <w:p w:rsidR="00B05E63" w:rsidRDefault="00B05E63" w:rsidP="00B05E63">
      <w:pPr>
        <w:pStyle w:val="Akapitzlist"/>
        <w:widowControl w:val="0"/>
        <w:numPr>
          <w:ilvl w:val="0"/>
          <w:numId w:val="34"/>
        </w:numPr>
        <w:tabs>
          <w:tab w:val="left" w:pos="3495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 czynny udział w pracach przedszkola,</w:t>
      </w:r>
    </w:p>
    <w:p w:rsidR="00B05E63" w:rsidRDefault="00B05E63" w:rsidP="00B05E63">
      <w:pPr>
        <w:pStyle w:val="Akapitzlist"/>
        <w:widowControl w:val="0"/>
        <w:numPr>
          <w:ilvl w:val="0"/>
          <w:numId w:val="34"/>
        </w:numPr>
        <w:tabs>
          <w:tab w:val="left" w:pos="3495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żą rada i pomocą.</w:t>
      </w:r>
    </w:p>
    <w:p w:rsidR="00B05E63" w:rsidRDefault="00B05E63" w:rsidP="00B05E63">
      <w:pPr>
        <w:pStyle w:val="Akapitzlist"/>
        <w:widowControl w:val="0"/>
        <w:tabs>
          <w:tab w:val="left" w:pos="3495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05E63" w:rsidRDefault="00B05E63" w:rsidP="00B05E63">
      <w:pPr>
        <w:pStyle w:val="Akapitzlist"/>
        <w:widowControl w:val="0"/>
        <w:numPr>
          <w:ilvl w:val="0"/>
          <w:numId w:val="32"/>
        </w:numPr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y ewaluacji:</w:t>
      </w:r>
    </w:p>
    <w:p w:rsidR="00B05E63" w:rsidRDefault="00B05E63" w:rsidP="00B05E63">
      <w:pPr>
        <w:pStyle w:val="Akapitzlist"/>
        <w:widowControl w:val="0"/>
        <w:numPr>
          <w:ilvl w:val="0"/>
          <w:numId w:val="35"/>
        </w:numPr>
        <w:tabs>
          <w:tab w:val="left" w:pos="3495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y z rodzicami,</w:t>
      </w:r>
    </w:p>
    <w:p w:rsidR="00B05E63" w:rsidRDefault="00A14E9C" w:rsidP="00B05E63">
      <w:pPr>
        <w:pStyle w:val="Akapitzlist"/>
        <w:widowControl w:val="0"/>
        <w:numPr>
          <w:ilvl w:val="0"/>
          <w:numId w:val="35"/>
        </w:numPr>
        <w:tabs>
          <w:tab w:val="left" w:pos="3495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d nauczycieli </w:t>
      </w:r>
    </w:p>
    <w:p w:rsidR="00A14E9C" w:rsidRPr="00B05E63" w:rsidRDefault="00A14E9C" w:rsidP="00B05E63">
      <w:pPr>
        <w:pStyle w:val="Akapitzlist"/>
        <w:widowControl w:val="0"/>
        <w:numPr>
          <w:ilvl w:val="0"/>
          <w:numId w:val="35"/>
        </w:numPr>
        <w:tabs>
          <w:tab w:val="left" w:pos="3495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realizacji Programu na końcowym posiedzeniu Rady Pedagogiczne.j </w:t>
      </w:r>
    </w:p>
    <w:p w:rsidR="005A4595" w:rsidRPr="00081DA5" w:rsidRDefault="005A4595" w:rsidP="00081DA5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D5087" w:rsidRPr="00081DA5" w:rsidRDefault="002D5087" w:rsidP="00081D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1DA5">
        <w:rPr>
          <w:rFonts w:ascii="Times New Roman" w:hAnsi="Times New Roman" w:cs="Times New Roman"/>
          <w:sz w:val="24"/>
          <w:szCs w:val="24"/>
          <w:lang w:val="en-US"/>
        </w:rPr>
        <w:t>UWAGI KOŃCOWE :</w:t>
      </w:r>
    </w:p>
    <w:p w:rsidR="002D5087" w:rsidRPr="00081DA5" w:rsidRDefault="002D5087" w:rsidP="00081DA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Za realizację program wychowawczego odpowiedzialne są nauczycielki ze wszystkich grup wiekowych.</w:t>
      </w:r>
    </w:p>
    <w:p w:rsidR="002D5087" w:rsidRPr="00081DA5" w:rsidRDefault="002D5087" w:rsidP="00081DA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Program zostanie wykorzystany do tworzenia mikrosystemów wychowawczych dla poszczególnych grup.</w:t>
      </w:r>
    </w:p>
    <w:p w:rsidR="002D5087" w:rsidRPr="00081DA5" w:rsidRDefault="002D5087" w:rsidP="00081DA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Zadania realizowane będą wspólnie z rodzicami.</w:t>
      </w:r>
    </w:p>
    <w:p w:rsidR="000C17FF" w:rsidRPr="00D470A9" w:rsidRDefault="000C17FF" w:rsidP="00081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7FF" w:rsidRPr="00D470A9" w:rsidRDefault="000C17FF" w:rsidP="00081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7FF" w:rsidRPr="00D470A9" w:rsidRDefault="000C17FF" w:rsidP="00081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7FF" w:rsidRPr="00D470A9" w:rsidRDefault="000C17FF" w:rsidP="00081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7FF" w:rsidRPr="00D470A9" w:rsidRDefault="000C17FF" w:rsidP="00081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7FF" w:rsidRPr="00D470A9" w:rsidRDefault="000C17FF" w:rsidP="00081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7FF" w:rsidRPr="00D470A9" w:rsidRDefault="000C17FF" w:rsidP="00081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7FF" w:rsidRPr="00D470A9" w:rsidRDefault="000C17FF" w:rsidP="00081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7FF" w:rsidRPr="00D470A9" w:rsidRDefault="000C17FF" w:rsidP="00081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F7" w:rsidRPr="00D470A9" w:rsidRDefault="006C4EF7" w:rsidP="00081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F7" w:rsidRPr="00D470A9" w:rsidRDefault="006C4EF7" w:rsidP="00081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F7" w:rsidRPr="00D470A9" w:rsidRDefault="006C4EF7" w:rsidP="00081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5087" w:rsidRDefault="002D5087" w:rsidP="00081D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1DA5">
        <w:rPr>
          <w:rFonts w:ascii="Times New Roman" w:hAnsi="Times New Roman" w:cs="Times New Roman"/>
          <w:sz w:val="24"/>
          <w:szCs w:val="24"/>
          <w:lang w:val="en-US"/>
        </w:rPr>
        <w:t>LITERATURA :</w:t>
      </w:r>
    </w:p>
    <w:p w:rsidR="006C4EF7" w:rsidRPr="00081DA5" w:rsidRDefault="006C4EF7" w:rsidP="00081D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5087" w:rsidRPr="00081DA5" w:rsidRDefault="002D5087" w:rsidP="00081DA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Biblioteczka reform ( zeszyt 13 ) o wychowaniu, MEN, 1999.</w:t>
      </w:r>
    </w:p>
    <w:p w:rsidR="002D5087" w:rsidRPr="00081DA5" w:rsidRDefault="002D5087" w:rsidP="00081DA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D. Elsner, “ Doskonalenie kierowania placówką oświatową – wokół nowych pojęć i znaczeń, wydawnictwo Mentor, Chorzów 1999.</w:t>
      </w:r>
    </w:p>
    <w:p w:rsidR="002D5087" w:rsidRPr="00081DA5" w:rsidRDefault="002D5087" w:rsidP="00081DA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A. Głowacki, G. Jędryka, “ Budujemy ciekawy program wychowawczy”, wydawnictwo Rubikom, Kraków 2001.</w:t>
      </w:r>
    </w:p>
    <w:p w:rsidR="002D5087" w:rsidRPr="00081DA5" w:rsidRDefault="000B0BB5" w:rsidP="00081DA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D. Goleman “ Inteligencja emocjonalna”, wydawnictwo Eruditus, Poznań 1997.</w:t>
      </w:r>
    </w:p>
    <w:p w:rsidR="000B0BB5" w:rsidRPr="00081DA5" w:rsidRDefault="000B0BB5" w:rsidP="00081DA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A. Gurycka” Podmiotowość – postulat dla wychowania”, wydawnictwo UW, Warszawa 1989.</w:t>
      </w:r>
    </w:p>
    <w:p w:rsidR="000B0BB5" w:rsidRPr="00081DA5" w:rsidRDefault="000B0BB5" w:rsidP="00081DA5">
      <w:pPr>
        <w:pStyle w:val="Akapitzlist"/>
        <w:numPr>
          <w:ilvl w:val="0"/>
          <w:numId w:val="13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M. Sobocki, “ABC wychowania</w:t>
      </w:r>
      <w:r w:rsidR="00543D64" w:rsidRPr="00081DA5">
        <w:rPr>
          <w:rFonts w:ascii="Times New Roman" w:hAnsi="Times New Roman" w:cs="Times New Roman"/>
          <w:sz w:val="24"/>
          <w:szCs w:val="24"/>
        </w:rPr>
        <w:t>, WSiP, Warszawa 1992.</w:t>
      </w:r>
    </w:p>
    <w:p w:rsidR="00543D64" w:rsidRPr="00081DA5" w:rsidRDefault="00543D64" w:rsidP="00081DA5">
      <w:pPr>
        <w:pStyle w:val="Akapitzlist"/>
        <w:numPr>
          <w:ilvl w:val="0"/>
          <w:numId w:val="13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Podstawa programowa wychowania przedszkolnego(zał. Nr 1 do rozporządzenia MEN z dn.1 grudnia 1999 – Dz.U.nr2 z 17 stycznia 2000,poz 18</w:t>
      </w:r>
    </w:p>
    <w:p w:rsidR="00543D64" w:rsidRPr="00081DA5" w:rsidRDefault="00543D64" w:rsidP="00081DA5">
      <w:pPr>
        <w:pStyle w:val="Akapitzlist"/>
        <w:numPr>
          <w:ilvl w:val="0"/>
          <w:numId w:val="13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W. Szewczyk ” Psychologiczne podstawy zasad wychowania”, PZWS, Warszawa 1972.</w:t>
      </w:r>
    </w:p>
    <w:p w:rsidR="00543D64" w:rsidRPr="00081DA5" w:rsidRDefault="00543D64" w:rsidP="00081DA5">
      <w:pPr>
        <w:pStyle w:val="Akapitzlist"/>
        <w:numPr>
          <w:ilvl w:val="0"/>
          <w:numId w:val="13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B.Śliwierski “ Współczesne teorie I nurty wychowania” Oficyna wydawnicza Impuls, Kraków 1998.</w:t>
      </w:r>
    </w:p>
    <w:p w:rsidR="00543D64" w:rsidRPr="00081DA5" w:rsidRDefault="00543D64" w:rsidP="00081DA5">
      <w:pPr>
        <w:pStyle w:val="Akapitzlist"/>
        <w:numPr>
          <w:ilvl w:val="0"/>
          <w:numId w:val="13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B. Śliwierski “Program wychowawczy szkoły” WSiP Warszawa 2001.</w:t>
      </w:r>
    </w:p>
    <w:p w:rsidR="00543D64" w:rsidRDefault="00543D64" w:rsidP="00081DA5">
      <w:pPr>
        <w:pStyle w:val="Akapitzlist"/>
        <w:numPr>
          <w:ilvl w:val="0"/>
          <w:numId w:val="13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1DA5">
        <w:rPr>
          <w:rFonts w:ascii="Times New Roman" w:hAnsi="Times New Roman" w:cs="Times New Roman"/>
          <w:sz w:val="24"/>
          <w:szCs w:val="24"/>
        </w:rPr>
        <w:t>B. Jasińska “ Współczesne teorie I nurty wychowania” wydawnictwo Juka, Warszawa 2012.</w:t>
      </w:r>
    </w:p>
    <w:p w:rsidR="006C4EF7" w:rsidRDefault="006C4EF7" w:rsidP="006C4EF7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C4EF7" w:rsidRDefault="006C4EF7" w:rsidP="006C4EF7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C4EF7" w:rsidRDefault="006C4EF7" w:rsidP="006C4EF7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C4EF7" w:rsidRPr="006C4EF7" w:rsidRDefault="006C4EF7" w:rsidP="006C4EF7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3D64" w:rsidRDefault="00A14E9C" w:rsidP="006C4EF7">
      <w:pPr>
        <w:pStyle w:val="Akapitzlist"/>
        <w:ind w:left="6237" w:hanging="25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C4E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3D64" w:rsidRPr="00081DA5">
        <w:rPr>
          <w:rFonts w:ascii="Times New Roman" w:hAnsi="Times New Roman" w:cs="Times New Roman"/>
          <w:b/>
          <w:sz w:val="24"/>
          <w:szCs w:val="24"/>
        </w:rPr>
        <w:t>Opracowały:</w:t>
      </w:r>
    </w:p>
    <w:p w:rsidR="00A14E9C" w:rsidRPr="00081DA5" w:rsidRDefault="00A14E9C" w:rsidP="00A14E9C">
      <w:pPr>
        <w:pStyle w:val="Akapitzlist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D64" w:rsidRPr="00081DA5" w:rsidRDefault="00543D64" w:rsidP="00A14E9C">
      <w:pPr>
        <w:pStyle w:val="Akapitzlist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DA5">
        <w:rPr>
          <w:rFonts w:ascii="Times New Roman" w:hAnsi="Times New Roman" w:cs="Times New Roman"/>
          <w:b/>
          <w:sz w:val="24"/>
          <w:szCs w:val="24"/>
        </w:rPr>
        <w:t>Mirosława Kozłowska</w:t>
      </w:r>
    </w:p>
    <w:p w:rsidR="00543D64" w:rsidRPr="00081DA5" w:rsidRDefault="00083962" w:rsidP="00A14E9C">
      <w:pPr>
        <w:pStyle w:val="Akapitzlist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DA5">
        <w:rPr>
          <w:rFonts w:ascii="Times New Roman" w:hAnsi="Times New Roman" w:cs="Times New Roman"/>
          <w:b/>
          <w:sz w:val="24"/>
          <w:szCs w:val="24"/>
        </w:rPr>
        <w:t>Bożena Matera</w:t>
      </w:r>
    </w:p>
    <w:p w:rsidR="00083962" w:rsidRPr="00081DA5" w:rsidRDefault="00083962" w:rsidP="00A14E9C">
      <w:pPr>
        <w:pStyle w:val="Akapitzlist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DA5">
        <w:rPr>
          <w:rFonts w:ascii="Times New Roman" w:hAnsi="Times New Roman" w:cs="Times New Roman"/>
          <w:b/>
          <w:sz w:val="24"/>
          <w:szCs w:val="24"/>
        </w:rPr>
        <w:t>Jadwiga Koc</w:t>
      </w:r>
    </w:p>
    <w:p w:rsidR="00410DB7" w:rsidRPr="00D83F8F" w:rsidRDefault="00410DB7" w:rsidP="005A4595">
      <w:pPr>
        <w:widowControl w:val="0"/>
        <w:tabs>
          <w:tab w:val="left" w:pos="3495"/>
        </w:tabs>
        <w:autoSpaceDE w:val="0"/>
        <w:autoSpaceDN w:val="0"/>
        <w:adjustRightInd w:val="0"/>
        <w:spacing w:after="0"/>
        <w:ind w:left="360"/>
        <w:rPr>
          <w:rFonts w:ascii="Century" w:hAnsi="Century" w:cs="Calibri"/>
          <w:sz w:val="24"/>
          <w:szCs w:val="24"/>
        </w:rPr>
      </w:pPr>
    </w:p>
    <w:sectPr w:rsidR="00410DB7" w:rsidRPr="00D83F8F" w:rsidSect="00FC22A8">
      <w:footerReference w:type="default" r:id="rId8"/>
      <w:pgSz w:w="12240" w:h="15840"/>
      <w:pgMar w:top="851" w:right="1043" w:bottom="680" w:left="1276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A24" w:rsidRDefault="00366A24" w:rsidP="00543D64">
      <w:pPr>
        <w:spacing w:after="0" w:line="240" w:lineRule="auto"/>
      </w:pPr>
      <w:r>
        <w:separator/>
      </w:r>
    </w:p>
  </w:endnote>
  <w:endnote w:type="continuationSeparator" w:id="0">
    <w:p w:rsidR="00366A24" w:rsidRDefault="00366A24" w:rsidP="0054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1587"/>
      <w:docPartObj>
        <w:docPartGallery w:val="Page Numbers (Bottom of Page)"/>
        <w:docPartUnique/>
      </w:docPartObj>
    </w:sdtPr>
    <w:sdtContent>
      <w:p w:rsidR="004E0B38" w:rsidRDefault="00EC61B9">
        <w:pPr>
          <w:pStyle w:val="Stopka"/>
          <w:jc w:val="right"/>
        </w:pPr>
        <w:fldSimple w:instr=" PAGE   \* MERGEFORMAT ">
          <w:r w:rsidR="00D470A9">
            <w:rPr>
              <w:noProof/>
            </w:rPr>
            <w:t>2</w:t>
          </w:r>
        </w:fldSimple>
      </w:p>
    </w:sdtContent>
  </w:sdt>
  <w:p w:rsidR="004E0B38" w:rsidRPr="004E0B38" w:rsidRDefault="004E0B38" w:rsidP="004E0B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A24" w:rsidRDefault="00366A24" w:rsidP="00543D64">
      <w:pPr>
        <w:spacing w:after="0" w:line="240" w:lineRule="auto"/>
      </w:pPr>
      <w:r>
        <w:separator/>
      </w:r>
    </w:p>
  </w:footnote>
  <w:footnote w:type="continuationSeparator" w:id="0">
    <w:p w:rsidR="00366A24" w:rsidRDefault="00366A24" w:rsidP="00543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386"/>
    <w:multiLevelType w:val="hybridMultilevel"/>
    <w:tmpl w:val="56B0FEF6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6496"/>
    <w:multiLevelType w:val="hybridMultilevel"/>
    <w:tmpl w:val="53A8EA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4A1B"/>
    <w:multiLevelType w:val="hybridMultilevel"/>
    <w:tmpl w:val="4266BDC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8D6BFE"/>
    <w:multiLevelType w:val="hybridMultilevel"/>
    <w:tmpl w:val="7FDC9B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F5A8E"/>
    <w:multiLevelType w:val="hybridMultilevel"/>
    <w:tmpl w:val="FE7454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63151"/>
    <w:multiLevelType w:val="hybridMultilevel"/>
    <w:tmpl w:val="61AA1FA4"/>
    <w:lvl w:ilvl="0" w:tplc="0415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27415CF"/>
    <w:multiLevelType w:val="hybridMultilevel"/>
    <w:tmpl w:val="9390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7605A"/>
    <w:multiLevelType w:val="hybridMultilevel"/>
    <w:tmpl w:val="69624D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16582"/>
    <w:multiLevelType w:val="hybridMultilevel"/>
    <w:tmpl w:val="EA0C69F6"/>
    <w:lvl w:ilvl="0" w:tplc="7A4C4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B7657"/>
    <w:multiLevelType w:val="hybridMultilevel"/>
    <w:tmpl w:val="D8085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CB6AB2"/>
    <w:multiLevelType w:val="hybridMultilevel"/>
    <w:tmpl w:val="C7C66954"/>
    <w:lvl w:ilvl="0" w:tplc="31FAB7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34E51"/>
    <w:multiLevelType w:val="hybridMultilevel"/>
    <w:tmpl w:val="2A7083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2A1219"/>
    <w:multiLevelType w:val="hybridMultilevel"/>
    <w:tmpl w:val="D47C3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F2A75"/>
    <w:multiLevelType w:val="hybridMultilevel"/>
    <w:tmpl w:val="1B0621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357F5"/>
    <w:multiLevelType w:val="hybridMultilevel"/>
    <w:tmpl w:val="4A2A8640"/>
    <w:lvl w:ilvl="0" w:tplc="0415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3C181B30"/>
    <w:multiLevelType w:val="hybridMultilevel"/>
    <w:tmpl w:val="49D4D0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B082D"/>
    <w:multiLevelType w:val="hybridMultilevel"/>
    <w:tmpl w:val="BA9E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C3414E"/>
    <w:multiLevelType w:val="hybridMultilevel"/>
    <w:tmpl w:val="B6E06820"/>
    <w:lvl w:ilvl="0" w:tplc="7A4C4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F720D"/>
    <w:multiLevelType w:val="hybridMultilevel"/>
    <w:tmpl w:val="7E447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F0FB1"/>
    <w:multiLevelType w:val="hybridMultilevel"/>
    <w:tmpl w:val="6180F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A45B0"/>
    <w:multiLevelType w:val="hybridMultilevel"/>
    <w:tmpl w:val="857663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7EF45C1"/>
    <w:multiLevelType w:val="hybridMultilevel"/>
    <w:tmpl w:val="763A0D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93A88"/>
    <w:multiLevelType w:val="hybridMultilevel"/>
    <w:tmpl w:val="51B86A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50498B"/>
    <w:multiLevelType w:val="hybridMultilevel"/>
    <w:tmpl w:val="33A004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015CB"/>
    <w:multiLevelType w:val="hybridMultilevel"/>
    <w:tmpl w:val="6E089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27380"/>
    <w:multiLevelType w:val="hybridMultilevel"/>
    <w:tmpl w:val="B1DCC0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2304E"/>
    <w:multiLevelType w:val="hybridMultilevel"/>
    <w:tmpl w:val="AE7EB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BD6830"/>
    <w:multiLevelType w:val="hybridMultilevel"/>
    <w:tmpl w:val="6D1669DC"/>
    <w:lvl w:ilvl="0" w:tplc="0415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8">
    <w:nsid w:val="6A9637F9"/>
    <w:multiLevelType w:val="hybridMultilevel"/>
    <w:tmpl w:val="38EE66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A07FF"/>
    <w:multiLevelType w:val="hybridMultilevel"/>
    <w:tmpl w:val="C50AB9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848E6"/>
    <w:multiLevelType w:val="hybridMultilevel"/>
    <w:tmpl w:val="CDACD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85D36"/>
    <w:multiLevelType w:val="hybridMultilevel"/>
    <w:tmpl w:val="496C10D8"/>
    <w:lvl w:ilvl="0" w:tplc="0415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75092188"/>
    <w:multiLevelType w:val="hybridMultilevel"/>
    <w:tmpl w:val="23560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54046"/>
    <w:multiLevelType w:val="hybridMultilevel"/>
    <w:tmpl w:val="0C80D59E"/>
    <w:lvl w:ilvl="0" w:tplc="7A4C4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64D87"/>
    <w:multiLevelType w:val="hybridMultilevel"/>
    <w:tmpl w:val="EF7AC5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801E3"/>
    <w:multiLevelType w:val="hybridMultilevel"/>
    <w:tmpl w:val="194237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F1E73"/>
    <w:multiLevelType w:val="hybridMultilevel"/>
    <w:tmpl w:val="D39464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0"/>
  </w:num>
  <w:num w:numId="4">
    <w:abstractNumId w:val="16"/>
  </w:num>
  <w:num w:numId="5">
    <w:abstractNumId w:val="10"/>
  </w:num>
  <w:num w:numId="6">
    <w:abstractNumId w:val="9"/>
  </w:num>
  <w:num w:numId="7">
    <w:abstractNumId w:val="22"/>
  </w:num>
  <w:num w:numId="8">
    <w:abstractNumId w:val="4"/>
  </w:num>
  <w:num w:numId="9">
    <w:abstractNumId w:val="27"/>
  </w:num>
  <w:num w:numId="10">
    <w:abstractNumId w:val="21"/>
  </w:num>
  <w:num w:numId="11">
    <w:abstractNumId w:val="23"/>
  </w:num>
  <w:num w:numId="12">
    <w:abstractNumId w:val="13"/>
  </w:num>
  <w:num w:numId="13">
    <w:abstractNumId w:val="11"/>
  </w:num>
  <w:num w:numId="14">
    <w:abstractNumId w:val="24"/>
  </w:num>
  <w:num w:numId="15">
    <w:abstractNumId w:val="19"/>
  </w:num>
  <w:num w:numId="16">
    <w:abstractNumId w:val="34"/>
  </w:num>
  <w:num w:numId="17">
    <w:abstractNumId w:val="31"/>
  </w:num>
  <w:num w:numId="18">
    <w:abstractNumId w:val="14"/>
  </w:num>
  <w:num w:numId="19">
    <w:abstractNumId w:val="28"/>
  </w:num>
  <w:num w:numId="20">
    <w:abstractNumId w:val="1"/>
  </w:num>
  <w:num w:numId="21">
    <w:abstractNumId w:val="6"/>
  </w:num>
  <w:num w:numId="22">
    <w:abstractNumId w:val="2"/>
  </w:num>
  <w:num w:numId="23">
    <w:abstractNumId w:val="7"/>
  </w:num>
  <w:num w:numId="24">
    <w:abstractNumId w:val="29"/>
  </w:num>
  <w:num w:numId="25">
    <w:abstractNumId w:val="15"/>
  </w:num>
  <w:num w:numId="26">
    <w:abstractNumId w:val="12"/>
  </w:num>
  <w:num w:numId="27">
    <w:abstractNumId w:val="30"/>
  </w:num>
  <w:num w:numId="28">
    <w:abstractNumId w:val="5"/>
  </w:num>
  <w:num w:numId="29">
    <w:abstractNumId w:val="18"/>
  </w:num>
  <w:num w:numId="30">
    <w:abstractNumId w:val="3"/>
  </w:num>
  <w:num w:numId="31">
    <w:abstractNumId w:val="35"/>
  </w:num>
  <w:num w:numId="32">
    <w:abstractNumId w:val="17"/>
  </w:num>
  <w:num w:numId="33">
    <w:abstractNumId w:val="20"/>
  </w:num>
  <w:num w:numId="34">
    <w:abstractNumId w:val="36"/>
  </w:num>
  <w:num w:numId="35">
    <w:abstractNumId w:val="26"/>
  </w:num>
  <w:num w:numId="36">
    <w:abstractNumId w:val="8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7169"/>
    <w:rsid w:val="0001662C"/>
    <w:rsid w:val="00033478"/>
    <w:rsid w:val="00081DA5"/>
    <w:rsid w:val="00083962"/>
    <w:rsid w:val="000905F1"/>
    <w:rsid w:val="000B0BB5"/>
    <w:rsid w:val="000C17FF"/>
    <w:rsid w:val="000C64B0"/>
    <w:rsid w:val="0010749D"/>
    <w:rsid w:val="001347AD"/>
    <w:rsid w:val="001754D8"/>
    <w:rsid w:val="001E74A7"/>
    <w:rsid w:val="00207169"/>
    <w:rsid w:val="00256296"/>
    <w:rsid w:val="002B60FA"/>
    <w:rsid w:val="002C14C2"/>
    <w:rsid w:val="002D5087"/>
    <w:rsid w:val="00366A24"/>
    <w:rsid w:val="00410DB7"/>
    <w:rsid w:val="00437F34"/>
    <w:rsid w:val="0044619A"/>
    <w:rsid w:val="004D3B30"/>
    <w:rsid w:val="004E0B38"/>
    <w:rsid w:val="00543D64"/>
    <w:rsid w:val="00560869"/>
    <w:rsid w:val="00565064"/>
    <w:rsid w:val="00595379"/>
    <w:rsid w:val="005A4595"/>
    <w:rsid w:val="005D339E"/>
    <w:rsid w:val="005E176A"/>
    <w:rsid w:val="006707F5"/>
    <w:rsid w:val="0067681D"/>
    <w:rsid w:val="006C4EF7"/>
    <w:rsid w:val="006F3593"/>
    <w:rsid w:val="00740531"/>
    <w:rsid w:val="007864AD"/>
    <w:rsid w:val="00791E65"/>
    <w:rsid w:val="00795BC9"/>
    <w:rsid w:val="008607D3"/>
    <w:rsid w:val="00862881"/>
    <w:rsid w:val="008D3577"/>
    <w:rsid w:val="009C6EF5"/>
    <w:rsid w:val="009F63E4"/>
    <w:rsid w:val="00A14E9C"/>
    <w:rsid w:val="00A46E27"/>
    <w:rsid w:val="00A575CC"/>
    <w:rsid w:val="00A71E9F"/>
    <w:rsid w:val="00AA770D"/>
    <w:rsid w:val="00AD2D3D"/>
    <w:rsid w:val="00B05E63"/>
    <w:rsid w:val="00B31FA5"/>
    <w:rsid w:val="00B35F3E"/>
    <w:rsid w:val="00C40201"/>
    <w:rsid w:val="00CC2C60"/>
    <w:rsid w:val="00D470A9"/>
    <w:rsid w:val="00D83F8F"/>
    <w:rsid w:val="00DF239D"/>
    <w:rsid w:val="00EC61B9"/>
    <w:rsid w:val="00F308C1"/>
    <w:rsid w:val="00F31B68"/>
    <w:rsid w:val="00F37BE3"/>
    <w:rsid w:val="00F52A75"/>
    <w:rsid w:val="00FC22A8"/>
    <w:rsid w:val="00FE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49D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2C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4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43D64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54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43D64"/>
    <w:rPr>
      <w:rFonts w:cstheme="minorBidi"/>
    </w:rPr>
  </w:style>
  <w:style w:type="table" w:styleId="Tabela-Siatka">
    <w:name w:val="Table Grid"/>
    <w:basedOn w:val="Standardowy"/>
    <w:uiPriority w:val="59"/>
    <w:rsid w:val="004D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F1597-4922-4A3C-9243-2A25068D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4</Pages>
  <Words>3744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slawomirk</cp:lastModifiedBy>
  <cp:revision>11</cp:revision>
  <dcterms:created xsi:type="dcterms:W3CDTF">2014-09-02T18:20:00Z</dcterms:created>
  <dcterms:modified xsi:type="dcterms:W3CDTF">2014-09-18T14:34:00Z</dcterms:modified>
</cp:coreProperties>
</file>